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7F15" w14:textId="77777777" w:rsidR="007F084C" w:rsidRPr="001C20B6" w:rsidRDefault="00142FF6">
      <w:pPr>
        <w:pStyle w:val="1"/>
        <w:numPr>
          <w:ilvl w:val="0"/>
          <w:numId w:val="0"/>
        </w:numPr>
        <w:tabs>
          <w:tab w:val="left" w:pos="5040"/>
        </w:tabs>
        <w:rPr>
          <w:rFonts w:eastAsia="Times New Roman"/>
        </w:rPr>
      </w:pPr>
      <w:r w:rsidRPr="001C20B6">
        <w:rPr>
          <w:rFonts w:eastAsia="Times New Roman"/>
        </w:rPr>
        <w:t xml:space="preserve">            </w:t>
      </w:r>
      <w:r w:rsidR="00455DB1" w:rsidRPr="001C20B6">
        <w:rPr>
          <w:rFonts w:eastAsia="Times New Roman"/>
        </w:rPr>
        <w:t xml:space="preserve">                                                                              </w:t>
      </w:r>
    </w:p>
    <w:p w14:paraId="08042CD0" w14:textId="39FC0DEF" w:rsidR="00455DB1" w:rsidRPr="001C20B6" w:rsidRDefault="007F084C">
      <w:pPr>
        <w:pStyle w:val="1"/>
        <w:numPr>
          <w:ilvl w:val="0"/>
          <w:numId w:val="0"/>
        </w:numPr>
        <w:tabs>
          <w:tab w:val="left" w:pos="5040"/>
        </w:tabs>
      </w:pPr>
      <w:r w:rsidRPr="001C20B6">
        <w:rPr>
          <w:rFonts w:eastAsia="Times New Roman"/>
        </w:rPr>
        <w:t xml:space="preserve">                                                                                         </w:t>
      </w:r>
      <w:r w:rsidR="00455DB1" w:rsidRPr="001C20B6">
        <w:rPr>
          <w:rFonts w:eastAsia="Times New Roman"/>
        </w:rPr>
        <w:t xml:space="preserve"> </w:t>
      </w:r>
      <w:r w:rsidR="00455DB1" w:rsidRPr="001C20B6">
        <w:t>УТВЕРЖДАЮ</w:t>
      </w:r>
    </w:p>
    <w:p w14:paraId="123A1CF7" w14:textId="75A22A14" w:rsidR="00350E66" w:rsidRPr="001C20B6" w:rsidRDefault="00455DB1" w:rsidP="00350E66">
      <w:pPr>
        <w:pStyle w:val="a7"/>
        <w:spacing w:line="240" w:lineRule="exact"/>
        <w:ind w:left="1416"/>
      </w:pPr>
      <w:r w:rsidRPr="001C20B6">
        <w:t xml:space="preserve">                                                                      глава Грачевского </w:t>
      </w:r>
    </w:p>
    <w:p w14:paraId="2337D56C" w14:textId="3BE90644" w:rsidR="00455DB1" w:rsidRPr="001C20B6" w:rsidRDefault="00350E66" w:rsidP="00350E66">
      <w:pPr>
        <w:pStyle w:val="a7"/>
        <w:spacing w:line="240" w:lineRule="exact"/>
        <w:ind w:left="1416"/>
      </w:pPr>
      <w:r w:rsidRPr="001C20B6">
        <w:t xml:space="preserve">                                                                      </w:t>
      </w:r>
      <w:r w:rsidR="00455DB1" w:rsidRPr="001C20B6">
        <w:t xml:space="preserve">муниципального </w:t>
      </w:r>
      <w:r w:rsidR="00214EC2" w:rsidRPr="001C20B6">
        <w:t>округа</w:t>
      </w:r>
    </w:p>
    <w:p w14:paraId="30034A01" w14:textId="77777777" w:rsidR="00455DB1" w:rsidRPr="001C20B6" w:rsidRDefault="00455DB1" w:rsidP="00350E66">
      <w:pPr>
        <w:pStyle w:val="a7"/>
        <w:spacing w:line="240" w:lineRule="exact"/>
        <w:ind w:left="1416"/>
      </w:pPr>
      <w:r w:rsidRPr="001C20B6">
        <w:t xml:space="preserve">                                                                      Ставропольского края </w:t>
      </w:r>
    </w:p>
    <w:p w14:paraId="093AE3EE" w14:textId="77777777" w:rsidR="00455DB1" w:rsidRPr="001C20B6" w:rsidRDefault="00455DB1">
      <w:pPr>
        <w:pStyle w:val="21"/>
      </w:pPr>
      <w:r w:rsidRPr="001C20B6">
        <w:t xml:space="preserve">                               </w:t>
      </w:r>
    </w:p>
    <w:p w14:paraId="26A002F0" w14:textId="1F093FE5" w:rsidR="00177A2E" w:rsidRPr="001C20B6" w:rsidRDefault="001A5676" w:rsidP="00D332D5">
      <w:pPr>
        <w:pStyle w:val="21"/>
        <w:jc w:val="right"/>
      </w:pPr>
      <w:r>
        <w:t xml:space="preserve">_______________ </w:t>
      </w:r>
      <w:r w:rsidR="00214EC2" w:rsidRPr="001C20B6">
        <w:t>С.Л.</w:t>
      </w:r>
      <w:r w:rsidR="00DB1920" w:rsidRPr="001C20B6">
        <w:t xml:space="preserve"> </w:t>
      </w:r>
      <w:r w:rsidR="00214EC2" w:rsidRPr="001C20B6">
        <w:t>Филичкин</w:t>
      </w:r>
    </w:p>
    <w:p w14:paraId="2A0E89B4" w14:textId="77777777" w:rsidR="00177A2E" w:rsidRDefault="00177A2E" w:rsidP="004B632E">
      <w:pPr>
        <w:pStyle w:val="21"/>
        <w:ind w:left="0"/>
      </w:pPr>
    </w:p>
    <w:p w14:paraId="3EB8F2CF" w14:textId="77777777" w:rsidR="00F7678D" w:rsidRPr="001C20B6" w:rsidRDefault="00F7678D" w:rsidP="004B632E">
      <w:pPr>
        <w:pStyle w:val="21"/>
        <w:ind w:left="0"/>
      </w:pPr>
    </w:p>
    <w:p w14:paraId="522BE6F2" w14:textId="0DBE40F4" w:rsidR="00455DB1" w:rsidRPr="001C20B6" w:rsidRDefault="00455DB1">
      <w:pPr>
        <w:pStyle w:val="2"/>
        <w:numPr>
          <w:ilvl w:val="0"/>
          <w:numId w:val="0"/>
        </w:numPr>
        <w:tabs>
          <w:tab w:val="left" w:pos="0"/>
        </w:tabs>
      </w:pPr>
      <w:r w:rsidRPr="001C20B6">
        <w:t>КАЛЕНДАРНЫЙ ПЛАН</w:t>
      </w:r>
    </w:p>
    <w:p w14:paraId="7947B710" w14:textId="77777777" w:rsidR="00455DB1" w:rsidRPr="001C20B6" w:rsidRDefault="00455DB1">
      <w:pPr>
        <w:spacing w:line="260" w:lineRule="exact"/>
        <w:jc w:val="center"/>
        <w:rPr>
          <w:b/>
          <w:sz w:val="28"/>
        </w:rPr>
      </w:pPr>
      <w:r w:rsidRPr="001C20B6">
        <w:rPr>
          <w:b/>
          <w:sz w:val="28"/>
        </w:rPr>
        <w:t>основных мероприятий, проводимых органами</w:t>
      </w:r>
    </w:p>
    <w:p w14:paraId="4F46E942" w14:textId="37732698" w:rsidR="00455DB1" w:rsidRPr="001C20B6" w:rsidRDefault="00455DB1">
      <w:pPr>
        <w:spacing w:line="260" w:lineRule="exact"/>
        <w:jc w:val="center"/>
        <w:rPr>
          <w:b/>
          <w:sz w:val="28"/>
        </w:rPr>
      </w:pPr>
      <w:r w:rsidRPr="001C20B6">
        <w:rPr>
          <w:b/>
          <w:sz w:val="28"/>
        </w:rPr>
        <w:t xml:space="preserve">исполнительной власти Грачевского муниципального </w:t>
      </w:r>
      <w:r w:rsidR="00214EC2" w:rsidRPr="001C20B6">
        <w:rPr>
          <w:b/>
          <w:sz w:val="28"/>
        </w:rPr>
        <w:t>округа</w:t>
      </w:r>
    </w:p>
    <w:p w14:paraId="41B7A0E0" w14:textId="4DA42733" w:rsidR="0021445C" w:rsidRPr="001C20B6" w:rsidRDefault="00455DB1" w:rsidP="004B632E">
      <w:pPr>
        <w:spacing w:line="260" w:lineRule="exact"/>
        <w:jc w:val="center"/>
        <w:rPr>
          <w:b/>
          <w:sz w:val="28"/>
        </w:rPr>
      </w:pPr>
      <w:r w:rsidRPr="001C20B6">
        <w:rPr>
          <w:b/>
          <w:sz w:val="28"/>
        </w:rPr>
        <w:t>в</w:t>
      </w:r>
      <w:r w:rsidR="00F07740">
        <w:rPr>
          <w:b/>
          <w:sz w:val="28"/>
        </w:rPr>
        <w:t xml:space="preserve"> июне</w:t>
      </w:r>
      <w:r w:rsidR="0055038F" w:rsidRPr="001C20B6">
        <w:rPr>
          <w:b/>
          <w:sz w:val="28"/>
        </w:rPr>
        <w:t xml:space="preserve"> </w:t>
      </w:r>
      <w:r w:rsidRPr="001C20B6">
        <w:rPr>
          <w:b/>
          <w:sz w:val="28"/>
        </w:rPr>
        <w:t>20</w:t>
      </w:r>
      <w:r w:rsidR="00AF0E67" w:rsidRPr="001C20B6">
        <w:rPr>
          <w:b/>
          <w:sz w:val="28"/>
        </w:rPr>
        <w:t>2</w:t>
      </w:r>
      <w:r w:rsidR="00391E18">
        <w:rPr>
          <w:b/>
          <w:sz w:val="28"/>
        </w:rPr>
        <w:t>3</w:t>
      </w:r>
      <w:r w:rsidRPr="001C20B6">
        <w:rPr>
          <w:b/>
          <w:sz w:val="28"/>
        </w:rPr>
        <w:t xml:space="preserve"> года</w:t>
      </w:r>
    </w:p>
    <w:p w14:paraId="3CA379C2" w14:textId="77777777" w:rsidR="00455DB1" w:rsidRPr="001C20B6" w:rsidRDefault="00455DB1">
      <w:pPr>
        <w:spacing w:line="260" w:lineRule="exact"/>
        <w:jc w:val="center"/>
        <w:rPr>
          <w:b/>
          <w:sz w:val="28"/>
        </w:rPr>
      </w:pPr>
    </w:p>
    <w:tbl>
      <w:tblPr>
        <w:tblW w:w="101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2552"/>
        <w:gridCol w:w="2244"/>
      </w:tblGrid>
      <w:tr w:rsidR="001C20B6" w:rsidRPr="001C20B6" w14:paraId="44C8970A" w14:textId="77777777" w:rsidTr="00D332D5">
        <w:tc>
          <w:tcPr>
            <w:tcW w:w="3827" w:type="dxa"/>
            <w:shd w:val="clear" w:color="auto" w:fill="auto"/>
          </w:tcPr>
          <w:p w14:paraId="6682CCC9" w14:textId="77777777" w:rsidR="00455DB1" w:rsidRPr="001C20B6" w:rsidRDefault="00455DB1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 xml:space="preserve">Содержание </w:t>
            </w:r>
          </w:p>
          <w:p w14:paraId="42F71588" w14:textId="77777777" w:rsidR="00455DB1" w:rsidRPr="001C20B6" w:rsidRDefault="00455DB1">
            <w:pPr>
              <w:spacing w:line="227" w:lineRule="exact"/>
              <w:jc w:val="center"/>
              <w:rPr>
                <w:b/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14:paraId="1C01EC6F" w14:textId="77777777" w:rsidR="00455DB1" w:rsidRPr="001C20B6" w:rsidRDefault="00455DB1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>Дата</w:t>
            </w:r>
          </w:p>
          <w:p w14:paraId="10D812A1" w14:textId="77777777" w:rsidR="00455DB1" w:rsidRPr="001C20B6" w:rsidRDefault="00455DB1">
            <w:pPr>
              <w:spacing w:line="227" w:lineRule="exact"/>
              <w:jc w:val="center"/>
              <w:rPr>
                <w:b/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>проведе</w:t>
            </w:r>
            <w:r w:rsidRPr="001C20B6">
              <w:rPr>
                <w:b/>
                <w:bCs/>
                <w:sz w:val="28"/>
              </w:rPr>
              <w:softHyphen/>
              <w:t>ния</w:t>
            </w:r>
          </w:p>
          <w:p w14:paraId="4C4F55B9" w14:textId="77777777" w:rsidR="00455DB1" w:rsidRPr="001C20B6" w:rsidRDefault="00455DB1">
            <w:pPr>
              <w:spacing w:line="227" w:lineRule="exact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A986CA1" w14:textId="77777777" w:rsidR="00455DB1" w:rsidRPr="001C20B6" w:rsidRDefault="00455DB1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>Место</w:t>
            </w:r>
          </w:p>
          <w:p w14:paraId="648C2ED5" w14:textId="77777777" w:rsidR="00455DB1" w:rsidRPr="001C20B6" w:rsidRDefault="00455DB1">
            <w:pPr>
              <w:spacing w:line="227" w:lineRule="exact"/>
              <w:jc w:val="center"/>
              <w:rPr>
                <w:b/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>проведения</w:t>
            </w:r>
          </w:p>
        </w:tc>
        <w:tc>
          <w:tcPr>
            <w:tcW w:w="2244" w:type="dxa"/>
            <w:shd w:val="clear" w:color="auto" w:fill="auto"/>
          </w:tcPr>
          <w:p w14:paraId="70ED931E" w14:textId="77777777" w:rsidR="00455DB1" w:rsidRPr="001C20B6" w:rsidRDefault="00455DB1">
            <w:pPr>
              <w:snapToGrid w:val="0"/>
              <w:spacing w:line="227" w:lineRule="exact"/>
              <w:jc w:val="center"/>
              <w:rPr>
                <w:b/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 xml:space="preserve">Ответственные за </w:t>
            </w:r>
          </w:p>
          <w:p w14:paraId="6531DBC2" w14:textId="77777777" w:rsidR="00455DB1" w:rsidRPr="001C20B6" w:rsidRDefault="00455DB1">
            <w:pPr>
              <w:spacing w:line="227" w:lineRule="exact"/>
              <w:jc w:val="center"/>
              <w:rPr>
                <w:bCs/>
                <w:sz w:val="28"/>
              </w:rPr>
            </w:pPr>
            <w:r w:rsidRPr="001C20B6">
              <w:rPr>
                <w:b/>
                <w:bCs/>
                <w:sz w:val="28"/>
              </w:rPr>
              <w:t>проведение</w:t>
            </w:r>
          </w:p>
        </w:tc>
      </w:tr>
      <w:tr w:rsidR="00696B4D" w:rsidRPr="00F7678D" w14:paraId="533920ED" w14:textId="77777777" w:rsidTr="00D332D5">
        <w:tc>
          <w:tcPr>
            <w:tcW w:w="3827" w:type="dxa"/>
            <w:shd w:val="clear" w:color="auto" w:fill="auto"/>
          </w:tcPr>
          <w:p w14:paraId="51B0FEE9" w14:textId="77777777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Цикл мероприятий, посвященных Дню защиты детей</w:t>
            </w:r>
          </w:p>
          <w:p w14:paraId="4274BE9D" w14:textId="77777777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3C173C4" w14:textId="3D4262A4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01.06.2023</w:t>
            </w:r>
          </w:p>
        </w:tc>
        <w:tc>
          <w:tcPr>
            <w:tcW w:w="2552" w:type="dxa"/>
            <w:shd w:val="clear" w:color="auto" w:fill="auto"/>
          </w:tcPr>
          <w:p w14:paraId="7F82DACD" w14:textId="2B2B8870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населенные пункты округа</w:t>
            </w:r>
          </w:p>
        </w:tc>
        <w:tc>
          <w:tcPr>
            <w:tcW w:w="2244" w:type="dxa"/>
            <w:shd w:val="clear" w:color="auto" w:fill="auto"/>
          </w:tcPr>
          <w:p w14:paraId="0AD18441" w14:textId="77777777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6F3CDD2C" w14:textId="6F97693D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иринян</w:t>
            </w:r>
            <w:proofErr w:type="spellEnd"/>
            <w:r w:rsidRPr="00F7678D">
              <w:rPr>
                <w:sz w:val="28"/>
                <w:szCs w:val="28"/>
              </w:rPr>
              <w:t xml:space="preserve"> Н.В.</w:t>
            </w:r>
          </w:p>
          <w:p w14:paraId="779F7538" w14:textId="0BAC2DC1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рлов Р.А.</w:t>
            </w:r>
          </w:p>
          <w:p w14:paraId="036C71B3" w14:textId="72731460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5A10D7F1" w14:textId="77777777" w:rsidR="00696B4D" w:rsidRPr="00F7678D" w:rsidRDefault="00696B4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F095E" w:rsidRPr="00F7678D" w14:paraId="6B7CD24B" w14:textId="77777777" w:rsidTr="00D332D5">
        <w:tc>
          <w:tcPr>
            <w:tcW w:w="3827" w:type="dxa"/>
            <w:shd w:val="clear" w:color="auto" w:fill="auto"/>
          </w:tcPr>
          <w:p w14:paraId="38C45D49" w14:textId="615153A6" w:rsidR="00AF095E" w:rsidRPr="00F7678D" w:rsidRDefault="00AF095E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XXVIII фестиваль детского и юношеского творчества «Большие таланты маленького округа»</w:t>
            </w:r>
          </w:p>
        </w:tc>
        <w:tc>
          <w:tcPr>
            <w:tcW w:w="1559" w:type="dxa"/>
            <w:shd w:val="clear" w:color="auto" w:fill="auto"/>
          </w:tcPr>
          <w:p w14:paraId="603B9B73" w14:textId="79684A4D" w:rsidR="00AF095E" w:rsidRPr="00F7678D" w:rsidRDefault="00211359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01.06.2023</w:t>
            </w:r>
          </w:p>
        </w:tc>
        <w:tc>
          <w:tcPr>
            <w:tcW w:w="2552" w:type="dxa"/>
            <w:shd w:val="clear" w:color="auto" w:fill="auto"/>
          </w:tcPr>
          <w:p w14:paraId="5785D688" w14:textId="77777777" w:rsidR="00F7678D" w:rsidRDefault="00AF095E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 xml:space="preserve">с. Грачевка, </w:t>
            </w:r>
          </w:p>
          <w:p w14:paraId="060A31DB" w14:textId="7248377E" w:rsidR="00AF095E" w:rsidRDefault="00AF095E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ул.</w:t>
            </w:r>
            <w:r w:rsidR="00F7678D">
              <w:rPr>
                <w:rStyle w:val="20"/>
                <w:sz w:val="28"/>
                <w:szCs w:val="28"/>
              </w:rPr>
              <w:t xml:space="preserve"> </w:t>
            </w:r>
            <w:r w:rsidRPr="00F7678D">
              <w:rPr>
                <w:rStyle w:val="20"/>
                <w:sz w:val="28"/>
                <w:szCs w:val="28"/>
              </w:rPr>
              <w:t>Советская, 13</w:t>
            </w:r>
            <w:r w:rsidR="002B0BD1" w:rsidRPr="00F7678D">
              <w:rPr>
                <w:rStyle w:val="20"/>
                <w:sz w:val="28"/>
                <w:szCs w:val="28"/>
              </w:rPr>
              <w:t>,</w:t>
            </w:r>
            <w:r w:rsidRPr="00F7678D">
              <w:rPr>
                <w:rStyle w:val="20"/>
                <w:sz w:val="28"/>
                <w:szCs w:val="28"/>
              </w:rPr>
              <w:t xml:space="preserve"> МБУК «ЦКС Грачевского муниципального округа»</w:t>
            </w:r>
          </w:p>
          <w:p w14:paraId="69C77420" w14:textId="213E58C5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366D9AF4" w14:textId="77777777" w:rsidR="00AF095E" w:rsidRPr="00F7678D" w:rsidRDefault="00AF095E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25DE43C2" w14:textId="77777777" w:rsidR="00AF095E" w:rsidRPr="00F7678D" w:rsidRDefault="00AF095E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иринян</w:t>
            </w:r>
            <w:proofErr w:type="spellEnd"/>
            <w:r w:rsidRPr="00F7678D">
              <w:rPr>
                <w:sz w:val="28"/>
                <w:szCs w:val="28"/>
              </w:rPr>
              <w:t xml:space="preserve"> Н.В.</w:t>
            </w:r>
          </w:p>
          <w:p w14:paraId="5ADA227F" w14:textId="77777777" w:rsidR="00AF095E" w:rsidRPr="00F7678D" w:rsidRDefault="00AF095E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рлов Р.А.</w:t>
            </w:r>
          </w:p>
          <w:p w14:paraId="23BED84D" w14:textId="7D6A44BD" w:rsidR="00AF095E" w:rsidRPr="00F7678D" w:rsidRDefault="00AF095E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</w:tc>
      </w:tr>
      <w:tr w:rsidR="00043822" w:rsidRPr="00F7678D" w14:paraId="08E068D0" w14:textId="77777777" w:rsidTr="00D332D5">
        <w:tc>
          <w:tcPr>
            <w:tcW w:w="3827" w:type="dxa"/>
            <w:shd w:val="clear" w:color="auto" w:fill="auto"/>
          </w:tcPr>
          <w:p w14:paraId="13F15A06" w14:textId="77777777" w:rsidR="00043822" w:rsidRDefault="00043822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евнования по мини-футболу среди дворовых команд</w:t>
            </w:r>
          </w:p>
          <w:p w14:paraId="0FB3F7C5" w14:textId="58604A65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634EE80" w14:textId="50B46886" w:rsidR="00043822" w:rsidRPr="00F7678D" w:rsidRDefault="00043822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01.06.2023</w:t>
            </w:r>
          </w:p>
        </w:tc>
        <w:tc>
          <w:tcPr>
            <w:tcW w:w="2552" w:type="dxa"/>
            <w:shd w:val="clear" w:color="auto" w:fill="auto"/>
          </w:tcPr>
          <w:p w14:paraId="714F8968" w14:textId="77777777" w:rsidR="00F7678D" w:rsidRPr="00F7678D" w:rsidRDefault="00F7678D" w:rsidP="00F7678D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Сергиевское</w:t>
            </w:r>
          </w:p>
          <w:p w14:paraId="501A4919" w14:textId="77777777" w:rsidR="00043822" w:rsidRPr="00F7678D" w:rsidRDefault="00043822" w:rsidP="00F7678D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КОУ СОШ № 5</w:t>
            </w:r>
          </w:p>
          <w:p w14:paraId="37AE653D" w14:textId="14F193B1" w:rsidR="00043822" w:rsidRPr="00F7678D" w:rsidRDefault="00043822" w:rsidP="00F7678D">
            <w:pPr>
              <w:spacing w:line="240" w:lineRule="exact"/>
              <w:contextualSpacing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6AF86FC5" w14:textId="77777777" w:rsidR="00043822" w:rsidRPr="00F7678D" w:rsidRDefault="00043822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57E4B95F" w14:textId="77777777" w:rsidR="00043822" w:rsidRPr="00F7678D" w:rsidRDefault="00043822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386EAC9A" w14:textId="60DF20C1" w:rsidR="00043822" w:rsidRPr="00F7678D" w:rsidRDefault="00043822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D393B" w:rsidRPr="00F7678D" w14:paraId="47583B39" w14:textId="77777777" w:rsidTr="00D332D5">
        <w:tc>
          <w:tcPr>
            <w:tcW w:w="3827" w:type="dxa"/>
            <w:shd w:val="clear" w:color="auto" w:fill="auto"/>
          </w:tcPr>
          <w:p w14:paraId="51A896BE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Организация и проведение благотворительного марафона «Спешите делать добро» на территории округа (открытие)</w:t>
            </w:r>
          </w:p>
          <w:p w14:paraId="56BA65B2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7DC4FEE" w14:textId="4BABE6D1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01.06.2023</w:t>
            </w:r>
          </w:p>
        </w:tc>
        <w:tc>
          <w:tcPr>
            <w:tcW w:w="2552" w:type="dxa"/>
            <w:shd w:val="clear" w:color="auto" w:fill="auto"/>
          </w:tcPr>
          <w:p w14:paraId="69F3375F" w14:textId="0C72B462" w:rsidR="00BD393B" w:rsidRPr="00F7678D" w:rsidRDefault="00BD393B" w:rsidP="00F7678D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населенные пункты</w:t>
            </w:r>
            <w:r w:rsidR="00F7678D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44" w:type="dxa"/>
            <w:shd w:val="clear" w:color="auto" w:fill="auto"/>
          </w:tcPr>
          <w:p w14:paraId="7568E55B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5433C354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32A03684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BD393B" w:rsidRPr="00F7678D" w14:paraId="27DF0337" w14:textId="77777777" w:rsidTr="00D332D5">
        <w:tc>
          <w:tcPr>
            <w:tcW w:w="3827" w:type="dxa"/>
            <w:shd w:val="clear" w:color="auto" w:fill="auto"/>
          </w:tcPr>
          <w:p w14:paraId="4D65ED2C" w14:textId="2ADF7791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Выявление мест стихийной торговли на территории Граче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59FABCEE" w14:textId="77777777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  <w:lang w:val="en-GB"/>
              </w:rPr>
              <w:t>01</w:t>
            </w:r>
            <w:r w:rsidRPr="00F7678D">
              <w:rPr>
                <w:sz w:val="28"/>
                <w:szCs w:val="28"/>
              </w:rPr>
              <w:t>.0</w:t>
            </w:r>
            <w:r w:rsidRPr="00F7678D">
              <w:rPr>
                <w:sz w:val="28"/>
                <w:szCs w:val="28"/>
                <w:lang w:val="en-GB"/>
              </w:rPr>
              <w:t>6</w:t>
            </w:r>
            <w:r w:rsidRPr="00F7678D">
              <w:rPr>
                <w:sz w:val="28"/>
                <w:szCs w:val="28"/>
              </w:rPr>
              <w:t>.2023</w:t>
            </w:r>
          </w:p>
          <w:p w14:paraId="032EECB4" w14:textId="77777777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  <w:lang w:val="en-GB"/>
              </w:rPr>
              <w:t>22</w:t>
            </w:r>
            <w:r w:rsidRPr="00F7678D">
              <w:rPr>
                <w:sz w:val="28"/>
                <w:szCs w:val="28"/>
              </w:rPr>
              <w:t>.0</w:t>
            </w:r>
            <w:r w:rsidRPr="00F7678D">
              <w:rPr>
                <w:sz w:val="28"/>
                <w:szCs w:val="28"/>
                <w:lang w:val="en-GB"/>
              </w:rPr>
              <w:t>6</w:t>
            </w:r>
            <w:r w:rsidRPr="00F7678D">
              <w:rPr>
                <w:sz w:val="28"/>
                <w:szCs w:val="28"/>
              </w:rPr>
              <w:t>.2023</w:t>
            </w:r>
          </w:p>
          <w:p w14:paraId="3A3B5AA1" w14:textId="77777777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10B6E6" w14:textId="77777777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1</w:t>
            </w:r>
            <w:r w:rsidRPr="00F7678D">
              <w:rPr>
                <w:sz w:val="28"/>
                <w:szCs w:val="28"/>
                <w:lang w:val="en-GB"/>
              </w:rPr>
              <w:t>5</w:t>
            </w:r>
            <w:r w:rsidRPr="00F7678D">
              <w:rPr>
                <w:sz w:val="28"/>
                <w:szCs w:val="28"/>
              </w:rPr>
              <w:t>.0</w:t>
            </w:r>
            <w:r w:rsidRPr="00F7678D">
              <w:rPr>
                <w:sz w:val="28"/>
                <w:szCs w:val="28"/>
                <w:lang w:val="en-GB"/>
              </w:rPr>
              <w:t>6</w:t>
            </w:r>
            <w:r w:rsidRPr="00F7678D">
              <w:rPr>
                <w:sz w:val="28"/>
                <w:szCs w:val="28"/>
              </w:rPr>
              <w:t>.2023</w:t>
            </w:r>
          </w:p>
          <w:p w14:paraId="264548F5" w14:textId="77777777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B0CA9B5" w14:textId="77777777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  <w:lang w:val="en-GB"/>
              </w:rPr>
              <w:t>08</w:t>
            </w:r>
            <w:r w:rsidRPr="00F7678D">
              <w:rPr>
                <w:sz w:val="28"/>
                <w:szCs w:val="28"/>
              </w:rPr>
              <w:t>.0</w:t>
            </w:r>
            <w:r w:rsidRPr="00F7678D">
              <w:rPr>
                <w:sz w:val="28"/>
                <w:szCs w:val="28"/>
                <w:lang w:val="en-GB"/>
              </w:rPr>
              <w:t>6</w:t>
            </w:r>
            <w:r w:rsidRPr="00F7678D">
              <w:rPr>
                <w:sz w:val="28"/>
                <w:szCs w:val="28"/>
              </w:rPr>
              <w:t>.2023</w:t>
            </w:r>
          </w:p>
          <w:p w14:paraId="3FD76244" w14:textId="77777777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  <w:lang w:val="en-GB"/>
              </w:rPr>
            </w:pPr>
            <w:r w:rsidRPr="00F7678D">
              <w:rPr>
                <w:sz w:val="28"/>
                <w:szCs w:val="28"/>
                <w:lang w:val="en-GB"/>
              </w:rPr>
              <w:t>29</w:t>
            </w:r>
            <w:r w:rsidRPr="00F7678D">
              <w:rPr>
                <w:sz w:val="28"/>
                <w:szCs w:val="28"/>
              </w:rPr>
              <w:t>.</w:t>
            </w:r>
            <w:r w:rsidRPr="00F7678D">
              <w:rPr>
                <w:sz w:val="28"/>
                <w:szCs w:val="28"/>
                <w:lang w:val="en-GB"/>
              </w:rPr>
              <w:t>06</w:t>
            </w:r>
            <w:r w:rsidRPr="00F7678D">
              <w:rPr>
                <w:sz w:val="28"/>
                <w:szCs w:val="28"/>
              </w:rPr>
              <w:t>.</w:t>
            </w:r>
            <w:r w:rsidRPr="00F7678D">
              <w:rPr>
                <w:sz w:val="28"/>
                <w:szCs w:val="28"/>
                <w:lang w:val="en-GB"/>
              </w:rPr>
              <w:t>2023</w:t>
            </w:r>
          </w:p>
          <w:p w14:paraId="5A488281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4E1988E" w14:textId="77777777" w:rsidR="00BD393B" w:rsidRPr="00F7678D" w:rsidRDefault="00BD393B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хут</w:t>
            </w:r>
            <w:proofErr w:type="spellEnd"/>
            <w:r w:rsidRPr="00F7678D">
              <w:rPr>
                <w:sz w:val="28"/>
                <w:szCs w:val="28"/>
              </w:rPr>
              <w:t>. Лисички</w:t>
            </w:r>
          </w:p>
          <w:p w14:paraId="1DA64EDD" w14:textId="77777777" w:rsidR="00BD393B" w:rsidRPr="00F7678D" w:rsidRDefault="00BD393B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02C2E82" w14:textId="77777777" w:rsidR="00BD393B" w:rsidRPr="00F7678D" w:rsidRDefault="00BD393B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A00E9E0" w14:textId="77777777" w:rsidR="00BD393B" w:rsidRPr="00F7678D" w:rsidRDefault="00BD393B" w:rsidP="00F7678D">
            <w:pPr>
              <w:tabs>
                <w:tab w:val="left" w:pos="70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хут</w:t>
            </w:r>
            <w:proofErr w:type="spellEnd"/>
            <w:r w:rsidRPr="00F7678D">
              <w:rPr>
                <w:sz w:val="28"/>
                <w:szCs w:val="28"/>
              </w:rPr>
              <w:t>. Ямки</w:t>
            </w:r>
          </w:p>
          <w:p w14:paraId="6018F623" w14:textId="77777777" w:rsidR="00BD393B" w:rsidRPr="00F7678D" w:rsidRDefault="00BD393B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 </w:t>
            </w:r>
          </w:p>
          <w:p w14:paraId="38A78CA9" w14:textId="77777777" w:rsidR="00BD393B" w:rsidRPr="00F7678D" w:rsidRDefault="00BD393B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Грачевка</w:t>
            </w:r>
          </w:p>
          <w:p w14:paraId="2AC380AE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0ECBF11C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кабурин</w:t>
            </w:r>
            <w:proofErr w:type="spellEnd"/>
            <w:r w:rsidRPr="00F7678D">
              <w:rPr>
                <w:sz w:val="28"/>
                <w:szCs w:val="28"/>
              </w:rPr>
              <w:t xml:space="preserve"> М.Д.</w:t>
            </w:r>
          </w:p>
          <w:p w14:paraId="40ED7E1D" w14:textId="77777777" w:rsidR="00BD393B" w:rsidRPr="00F7678D" w:rsidRDefault="00BD393B" w:rsidP="00F7678D">
            <w:pPr>
              <w:tabs>
                <w:tab w:val="left" w:pos="7020"/>
              </w:tabs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Троянова И.В.</w:t>
            </w:r>
          </w:p>
          <w:p w14:paraId="292C69AE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D393B" w:rsidRPr="00F7678D" w14:paraId="134BA73C" w14:textId="77777777" w:rsidTr="00D332D5">
        <w:tc>
          <w:tcPr>
            <w:tcW w:w="3827" w:type="dxa"/>
            <w:shd w:val="clear" w:color="auto" w:fill="auto"/>
          </w:tcPr>
          <w:p w14:paraId="1FB9A97B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Заседание комиссии по делам несовершеннолет</w:t>
            </w:r>
            <w:r w:rsidRPr="00F7678D">
              <w:rPr>
                <w:sz w:val="28"/>
                <w:szCs w:val="28"/>
              </w:rPr>
              <w:softHyphen/>
              <w:t>них и защите их прав Грачевского муниципального округа</w:t>
            </w:r>
          </w:p>
          <w:p w14:paraId="0070E10A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85B5454" w14:textId="77777777" w:rsidR="00BD393B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01.06.2023</w:t>
            </w:r>
          </w:p>
          <w:p w14:paraId="42BF08CF" w14:textId="77777777" w:rsidR="00BD393B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15.06.2023</w:t>
            </w:r>
          </w:p>
          <w:p w14:paraId="35C1D56D" w14:textId="77777777" w:rsidR="00BD393B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29.06.2023</w:t>
            </w:r>
          </w:p>
          <w:p w14:paraId="0575E326" w14:textId="06F147CD" w:rsidR="00BD393B" w:rsidRPr="00F7678D" w:rsidRDefault="00BD393B" w:rsidP="00F7678D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  <w:lang w:val="en-GB"/>
              </w:rPr>
            </w:pPr>
            <w:r w:rsidRPr="00F7678D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14:paraId="227CB076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</w:t>
            </w:r>
          </w:p>
          <w:p w14:paraId="1697EA39" w14:textId="248A6FDE" w:rsidR="00BD393B" w:rsidRPr="00F7678D" w:rsidRDefault="00BD393B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администрации Грачевского МО</w:t>
            </w:r>
          </w:p>
        </w:tc>
        <w:tc>
          <w:tcPr>
            <w:tcW w:w="2244" w:type="dxa"/>
            <w:shd w:val="clear" w:color="auto" w:fill="auto"/>
          </w:tcPr>
          <w:p w14:paraId="6DF258AF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054124E5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5D013B45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D393B" w:rsidRPr="00F7678D" w14:paraId="148C3D9A" w14:textId="77777777" w:rsidTr="00D332D5">
        <w:tc>
          <w:tcPr>
            <w:tcW w:w="3827" w:type="dxa"/>
            <w:shd w:val="clear" w:color="auto" w:fill="auto"/>
          </w:tcPr>
          <w:p w14:paraId="400AB1C9" w14:textId="77777777" w:rsidR="00BD393B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Велопробег, посвященный Всемирному дню велосипедиста</w:t>
            </w:r>
          </w:p>
          <w:p w14:paraId="6C695B3A" w14:textId="60AE391B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6D1A6F0" w14:textId="77777777" w:rsidR="00BD393B" w:rsidRPr="00F7678D" w:rsidRDefault="00BD393B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02.06.2023</w:t>
            </w:r>
          </w:p>
          <w:p w14:paraId="20DDAD51" w14:textId="77777777" w:rsidR="00BD393B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3FE0EC5" w14:textId="277EC0B6" w:rsidR="00BD393B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</w:t>
            </w:r>
            <w:r w:rsidR="00F7678D">
              <w:rPr>
                <w:sz w:val="28"/>
                <w:szCs w:val="28"/>
              </w:rPr>
              <w:t xml:space="preserve"> </w:t>
            </w:r>
            <w:r w:rsidRPr="00F7678D">
              <w:rPr>
                <w:sz w:val="28"/>
                <w:szCs w:val="28"/>
              </w:rPr>
              <w:t>Спицевка</w:t>
            </w:r>
          </w:p>
          <w:p w14:paraId="734ECFF8" w14:textId="44895D4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КОУ СОШ 6</w:t>
            </w:r>
          </w:p>
        </w:tc>
        <w:tc>
          <w:tcPr>
            <w:tcW w:w="2244" w:type="dxa"/>
            <w:shd w:val="clear" w:color="auto" w:fill="auto"/>
          </w:tcPr>
          <w:p w14:paraId="64CC5218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0D7652BD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318D4B3D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BD393B" w:rsidRPr="00F7678D" w14:paraId="3DE823BF" w14:textId="77777777" w:rsidTr="00D332D5">
        <w:tc>
          <w:tcPr>
            <w:tcW w:w="3827" w:type="dxa"/>
            <w:shd w:val="clear" w:color="auto" w:fill="auto"/>
          </w:tcPr>
          <w:p w14:paraId="7AC665EB" w14:textId="77777777" w:rsidR="00BD393B" w:rsidRPr="00F7678D" w:rsidRDefault="00BD393B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Заседание межведомственной комиссии по социально-демографическим вопросам</w:t>
            </w:r>
          </w:p>
          <w:p w14:paraId="461C718C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840D552" w14:textId="77777777" w:rsidR="00BD393B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02.06.2023</w:t>
            </w:r>
          </w:p>
          <w:p w14:paraId="5A446276" w14:textId="76E5AC8C" w:rsidR="00BD393B" w:rsidRPr="00F7678D" w:rsidRDefault="00F7678D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BD393B" w:rsidRPr="00F7678D">
              <w:rPr>
                <w:sz w:val="28"/>
                <w:szCs w:val="28"/>
              </w:rPr>
              <w:t>00</w:t>
            </w:r>
          </w:p>
          <w:p w14:paraId="4C3CD2CA" w14:textId="77777777" w:rsidR="00BD393B" w:rsidRPr="00F7678D" w:rsidRDefault="00BD393B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46F5B6F" w14:textId="5847C511" w:rsidR="00F7678D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тдел ЗАГС Управления ЗАГС Ставропольского края по Грачевскому району</w:t>
            </w:r>
          </w:p>
        </w:tc>
        <w:tc>
          <w:tcPr>
            <w:tcW w:w="2244" w:type="dxa"/>
            <w:shd w:val="clear" w:color="auto" w:fill="auto"/>
          </w:tcPr>
          <w:p w14:paraId="773DEE23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1DE5BE49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4F13992D" w14:textId="77777777" w:rsidR="00BD393B" w:rsidRPr="00F7678D" w:rsidRDefault="00BD393B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BD393B" w:rsidRPr="00F7678D" w14:paraId="3AF3D689" w14:textId="77777777" w:rsidTr="00D332D5">
        <w:tc>
          <w:tcPr>
            <w:tcW w:w="3827" w:type="dxa"/>
            <w:shd w:val="clear" w:color="auto" w:fill="auto"/>
          </w:tcPr>
          <w:p w14:paraId="377A1DBC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lastRenderedPageBreak/>
              <w:t>Заседание территориальной трехсторонней комиссии по урегулированию социально-трудовых отношений</w:t>
            </w:r>
          </w:p>
          <w:p w14:paraId="5056BF55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01F7275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03.06.2023</w:t>
            </w:r>
          </w:p>
          <w:p w14:paraId="2AF6FD8A" w14:textId="2EB9C67C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14:paraId="74241BE8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</w:t>
            </w:r>
          </w:p>
          <w:p w14:paraId="284F8E51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администрации Грачевского МО</w:t>
            </w:r>
          </w:p>
          <w:p w14:paraId="606972EB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5755446A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486A8EC4" w14:textId="62F124ED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афронова Л.А.</w:t>
            </w:r>
          </w:p>
        </w:tc>
      </w:tr>
      <w:tr w:rsidR="00BD393B" w:rsidRPr="00F7678D" w14:paraId="5A97C583" w14:textId="77777777" w:rsidTr="00D332D5">
        <w:tc>
          <w:tcPr>
            <w:tcW w:w="3827" w:type="dxa"/>
            <w:shd w:val="clear" w:color="auto" w:fill="auto"/>
          </w:tcPr>
          <w:p w14:paraId="4E7085B7" w14:textId="77777777" w:rsidR="00BD393B" w:rsidRPr="00F7678D" w:rsidRDefault="00BD393B" w:rsidP="00F7678D">
            <w:pPr>
              <w:pStyle w:val="af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Организация и проведение акции «Сохраним природу Ставрополья», посвященной Всемирному Дню защиты окружающей среды</w:t>
            </w:r>
            <w:r w:rsidRPr="00F7678D">
              <w:rPr>
                <w:sz w:val="28"/>
                <w:szCs w:val="28"/>
              </w:rPr>
              <w:t xml:space="preserve"> </w:t>
            </w:r>
          </w:p>
          <w:p w14:paraId="4F1EB123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77E6AB9" w14:textId="4DC6A98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05.06.2023</w:t>
            </w:r>
          </w:p>
        </w:tc>
        <w:tc>
          <w:tcPr>
            <w:tcW w:w="2552" w:type="dxa"/>
            <w:shd w:val="clear" w:color="auto" w:fill="auto"/>
          </w:tcPr>
          <w:p w14:paraId="77D12155" w14:textId="59627709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населенные пункты округа</w:t>
            </w:r>
          </w:p>
        </w:tc>
        <w:tc>
          <w:tcPr>
            <w:tcW w:w="2244" w:type="dxa"/>
            <w:shd w:val="clear" w:color="auto" w:fill="auto"/>
          </w:tcPr>
          <w:p w14:paraId="317D69B0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334C617A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2CF8A9D3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D393B" w:rsidRPr="00F7678D" w14:paraId="19B6BBB8" w14:textId="77777777" w:rsidTr="00D332D5">
        <w:tc>
          <w:tcPr>
            <w:tcW w:w="3827" w:type="dxa"/>
            <w:shd w:val="clear" w:color="auto" w:fill="auto"/>
          </w:tcPr>
          <w:p w14:paraId="123BAA3B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Торжественное мероприятие, посвященное Дню социального работника</w:t>
            </w:r>
          </w:p>
          <w:p w14:paraId="57063E76" w14:textId="77777777" w:rsidR="00BD393B" w:rsidRPr="00F7678D" w:rsidRDefault="00BD393B" w:rsidP="00F7678D">
            <w:pPr>
              <w:suppressAutoHyphens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970E2F" w14:textId="3E25CC3A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08.06.2023</w:t>
            </w:r>
          </w:p>
        </w:tc>
        <w:tc>
          <w:tcPr>
            <w:tcW w:w="2552" w:type="dxa"/>
            <w:shd w:val="clear" w:color="auto" w:fill="auto"/>
          </w:tcPr>
          <w:p w14:paraId="3CD8C1EA" w14:textId="77777777" w:rsidR="00BD393B" w:rsidRDefault="00BD393B" w:rsidP="00F7678D">
            <w:pPr>
              <w:snapToGrid w:val="0"/>
              <w:spacing w:line="240" w:lineRule="exact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 xml:space="preserve">с. Грачевка, </w:t>
            </w:r>
            <w:proofErr w:type="spellStart"/>
            <w:r w:rsidRPr="00F7678D">
              <w:rPr>
                <w:rStyle w:val="20"/>
                <w:sz w:val="28"/>
                <w:szCs w:val="28"/>
              </w:rPr>
              <w:t>ул.Советская</w:t>
            </w:r>
            <w:proofErr w:type="spellEnd"/>
            <w:r w:rsidRPr="00F7678D">
              <w:rPr>
                <w:rStyle w:val="20"/>
                <w:sz w:val="28"/>
                <w:szCs w:val="28"/>
              </w:rPr>
              <w:t>, 13 МБУК «ЦКС Грачевского муниципального округа»</w:t>
            </w:r>
          </w:p>
          <w:p w14:paraId="2F07E855" w14:textId="5205E922" w:rsidR="00F7678D" w:rsidRPr="00F7678D" w:rsidRDefault="00F7678D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12347BB2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027A2553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рлов Р.А.</w:t>
            </w:r>
          </w:p>
          <w:p w14:paraId="22F68379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5D68D4C0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D393B" w:rsidRPr="00F7678D" w14:paraId="7528EF68" w14:textId="77777777" w:rsidTr="00D332D5">
        <w:tc>
          <w:tcPr>
            <w:tcW w:w="3827" w:type="dxa"/>
            <w:shd w:val="clear" w:color="auto" w:fill="auto"/>
          </w:tcPr>
          <w:p w14:paraId="3FC103BB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Организация и проведение церемонии торжественного вручения паспортов юным гражданам Российской Федерации, в рамках всероссийской акции «Мы – граждане России!»</w:t>
            </w:r>
          </w:p>
          <w:p w14:paraId="1AF92AB0" w14:textId="1A04BFA1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3E75E8D" w14:textId="52EED4F6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09.06.2023</w:t>
            </w:r>
          </w:p>
        </w:tc>
        <w:tc>
          <w:tcPr>
            <w:tcW w:w="2552" w:type="dxa"/>
            <w:shd w:val="clear" w:color="auto" w:fill="auto"/>
          </w:tcPr>
          <w:p w14:paraId="60679EF8" w14:textId="77777777" w:rsidR="00BD393B" w:rsidRPr="00F7678D" w:rsidRDefault="00BD393B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место </w:t>
            </w:r>
          </w:p>
          <w:p w14:paraId="3E234567" w14:textId="024A6A89" w:rsidR="00BD393B" w:rsidRPr="00F7678D" w:rsidRDefault="00BD393B" w:rsidP="00F7678D">
            <w:pPr>
              <w:snapToGrid w:val="0"/>
              <w:spacing w:line="240" w:lineRule="exact"/>
              <w:rPr>
                <w:rStyle w:val="20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уточняется</w:t>
            </w:r>
          </w:p>
        </w:tc>
        <w:tc>
          <w:tcPr>
            <w:tcW w:w="2244" w:type="dxa"/>
            <w:shd w:val="clear" w:color="auto" w:fill="auto"/>
          </w:tcPr>
          <w:p w14:paraId="1200ACD5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3EF31FF3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6A2A55C2" w14:textId="77777777" w:rsidR="00BD393B" w:rsidRPr="00F7678D" w:rsidRDefault="00BD393B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53DD92B6" w14:textId="77777777" w:rsidTr="00D332D5">
        <w:tc>
          <w:tcPr>
            <w:tcW w:w="3827" w:type="dxa"/>
            <w:shd w:val="clear" w:color="auto" w:fill="auto"/>
          </w:tcPr>
          <w:p w14:paraId="0678B7AE" w14:textId="1FA8E25B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роведение обследования «Ярмарок» на территории Граче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2D007A34" w14:textId="0E494E51" w:rsidR="002777B5" w:rsidRPr="00F7678D" w:rsidRDefault="002777B5" w:rsidP="00F7678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09.06.2023</w:t>
            </w:r>
          </w:p>
          <w:p w14:paraId="065CD8C3" w14:textId="77777777" w:rsidR="002777B5" w:rsidRPr="00F7678D" w:rsidRDefault="002777B5" w:rsidP="00F7678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356DC6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12.06.2023</w:t>
            </w:r>
          </w:p>
          <w:p w14:paraId="59BB729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946B7C3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20.06.2023</w:t>
            </w:r>
          </w:p>
          <w:p w14:paraId="31E0F9BF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02B4714" w14:textId="0B52A158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28.06.2023</w:t>
            </w:r>
          </w:p>
        </w:tc>
        <w:tc>
          <w:tcPr>
            <w:tcW w:w="2552" w:type="dxa"/>
            <w:shd w:val="clear" w:color="auto" w:fill="auto"/>
          </w:tcPr>
          <w:p w14:paraId="6579E06E" w14:textId="77777777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Грачевка</w:t>
            </w:r>
          </w:p>
          <w:p w14:paraId="0FA3D426" w14:textId="77777777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14:paraId="1B0E76C5" w14:textId="6378F5E6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Тугулук</w:t>
            </w:r>
          </w:p>
          <w:p w14:paraId="57E5023B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sz w:val="28"/>
                <w:szCs w:val="28"/>
              </w:rPr>
            </w:pPr>
          </w:p>
          <w:p w14:paraId="2DBF2DA5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с. </w:t>
            </w:r>
            <w:proofErr w:type="spellStart"/>
            <w:r w:rsidRPr="00F7678D">
              <w:rPr>
                <w:sz w:val="28"/>
                <w:szCs w:val="28"/>
              </w:rPr>
              <w:t>Старомарьевка</w:t>
            </w:r>
            <w:proofErr w:type="spellEnd"/>
          </w:p>
          <w:p w14:paraId="29535BBE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14:paraId="0B732BDC" w14:textId="77777777" w:rsidR="002777B5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Красное</w:t>
            </w:r>
          </w:p>
          <w:p w14:paraId="7752C54B" w14:textId="40953F9D" w:rsidR="00F7678D" w:rsidRPr="00F7678D" w:rsidRDefault="00F7678D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14EF298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кабурин</w:t>
            </w:r>
            <w:proofErr w:type="spellEnd"/>
            <w:r w:rsidRPr="00F7678D">
              <w:rPr>
                <w:sz w:val="28"/>
                <w:szCs w:val="28"/>
              </w:rPr>
              <w:t xml:space="preserve"> М.Д.</w:t>
            </w:r>
          </w:p>
          <w:p w14:paraId="3D67D831" w14:textId="3619D2BA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Троянова И.В.</w:t>
            </w:r>
          </w:p>
        </w:tc>
      </w:tr>
      <w:tr w:rsidR="002777B5" w:rsidRPr="00F7678D" w14:paraId="448AB0C4" w14:textId="77777777" w:rsidTr="00D332D5">
        <w:tc>
          <w:tcPr>
            <w:tcW w:w="3827" w:type="dxa"/>
            <w:shd w:val="clear" w:color="auto" w:fill="auto"/>
          </w:tcPr>
          <w:p w14:paraId="7B6210F1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партакиада граждан «серебряного возраста» «Клуб Ветеран»</w:t>
            </w:r>
          </w:p>
          <w:p w14:paraId="04DDE6A7" w14:textId="1DEB3138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FE643DF" w14:textId="4C10B8AD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10.06.2023</w:t>
            </w:r>
          </w:p>
        </w:tc>
        <w:tc>
          <w:tcPr>
            <w:tcW w:w="2552" w:type="dxa"/>
            <w:shd w:val="clear" w:color="auto" w:fill="auto"/>
          </w:tcPr>
          <w:p w14:paraId="4FC6AC7C" w14:textId="471B2FAA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с.Тугулук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14:paraId="2F1F737A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649DED21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13D3EF29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78F5A754" w14:textId="77777777" w:rsidTr="00D332D5">
        <w:tc>
          <w:tcPr>
            <w:tcW w:w="3827" w:type="dxa"/>
            <w:shd w:val="clear" w:color="auto" w:fill="auto"/>
          </w:tcPr>
          <w:p w14:paraId="19BE3D9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Лично-командное первенство по стрельбе Грачевского муниципального округа, посвященное Дню России</w:t>
            </w:r>
          </w:p>
          <w:p w14:paraId="388332F4" w14:textId="7900549C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C4687AB" w14:textId="4C3708F2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10.06.2023</w:t>
            </w:r>
          </w:p>
        </w:tc>
        <w:tc>
          <w:tcPr>
            <w:tcW w:w="2552" w:type="dxa"/>
            <w:shd w:val="clear" w:color="auto" w:fill="auto"/>
          </w:tcPr>
          <w:p w14:paraId="58CF7A78" w14:textId="4A07CA65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2244" w:type="dxa"/>
            <w:shd w:val="clear" w:color="auto" w:fill="auto"/>
          </w:tcPr>
          <w:p w14:paraId="199EF4B7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021ECF46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2A9A352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117B25DF" w14:textId="77777777" w:rsidTr="00D332D5">
        <w:tc>
          <w:tcPr>
            <w:tcW w:w="3827" w:type="dxa"/>
            <w:shd w:val="clear" w:color="auto" w:fill="auto"/>
          </w:tcPr>
          <w:p w14:paraId="452A18B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Фестиваль молодого картофеля (с приглашением хоровых коллективов муниципальных округов края)</w:t>
            </w:r>
          </w:p>
          <w:p w14:paraId="6C5A1253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67DF27C" w14:textId="7B0388C9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10.06.2023</w:t>
            </w:r>
          </w:p>
        </w:tc>
        <w:tc>
          <w:tcPr>
            <w:tcW w:w="2552" w:type="dxa"/>
            <w:shd w:val="clear" w:color="auto" w:fill="auto"/>
          </w:tcPr>
          <w:p w14:paraId="51A37277" w14:textId="77777777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  <w:lang w:eastAsia="hi-IN"/>
              </w:rPr>
            </w:pPr>
            <w:r w:rsidRPr="00F7678D">
              <w:rPr>
                <w:sz w:val="28"/>
                <w:szCs w:val="28"/>
              </w:rPr>
              <w:t>с. Тугулук</w:t>
            </w:r>
          </w:p>
          <w:p w14:paraId="38CC7476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066B2B5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586AF9A7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иринян</w:t>
            </w:r>
            <w:proofErr w:type="spellEnd"/>
            <w:r w:rsidRPr="00F7678D">
              <w:rPr>
                <w:sz w:val="28"/>
                <w:szCs w:val="28"/>
              </w:rPr>
              <w:t xml:space="preserve"> Н.В.</w:t>
            </w:r>
          </w:p>
          <w:p w14:paraId="1AF8735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рлов Р.А.</w:t>
            </w:r>
          </w:p>
          <w:p w14:paraId="486D3A6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169C9E8C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04B01329" w14:textId="77777777" w:rsidTr="00D332D5">
        <w:tc>
          <w:tcPr>
            <w:tcW w:w="3827" w:type="dxa"/>
            <w:shd w:val="clear" w:color="auto" w:fill="auto"/>
          </w:tcPr>
          <w:p w14:paraId="21674A6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Фестиваль Русской песни «Я в России рождён, её песни пою»</w:t>
            </w:r>
          </w:p>
          <w:p w14:paraId="5814B5B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D8D3009" w14:textId="129F27D8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12.06.2023</w:t>
            </w:r>
          </w:p>
        </w:tc>
        <w:tc>
          <w:tcPr>
            <w:tcW w:w="2552" w:type="dxa"/>
            <w:shd w:val="clear" w:color="auto" w:fill="auto"/>
          </w:tcPr>
          <w:p w14:paraId="360247EE" w14:textId="77777777" w:rsidR="002777B5" w:rsidRDefault="002777B5" w:rsidP="00F7678D">
            <w:pPr>
              <w:snapToGrid w:val="0"/>
              <w:spacing w:line="240" w:lineRule="exact"/>
              <w:contextualSpacing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 xml:space="preserve">с. Грачевка, </w:t>
            </w:r>
            <w:proofErr w:type="spellStart"/>
            <w:r w:rsidRPr="00F7678D">
              <w:rPr>
                <w:rStyle w:val="20"/>
                <w:sz w:val="28"/>
                <w:szCs w:val="28"/>
              </w:rPr>
              <w:t>ул.Советская</w:t>
            </w:r>
            <w:proofErr w:type="spellEnd"/>
            <w:r w:rsidRPr="00F7678D">
              <w:rPr>
                <w:rStyle w:val="20"/>
                <w:sz w:val="28"/>
                <w:szCs w:val="28"/>
              </w:rPr>
              <w:t>, 13 МБУК «ЦКС Грачевского муниципального округа»</w:t>
            </w:r>
          </w:p>
          <w:p w14:paraId="1C78A655" w14:textId="7EC840B0" w:rsidR="00F7678D" w:rsidRPr="00F7678D" w:rsidRDefault="00F7678D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63669B1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5B91D548" w14:textId="7259BF69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рлов Р.А.</w:t>
            </w:r>
          </w:p>
        </w:tc>
      </w:tr>
      <w:tr w:rsidR="002777B5" w:rsidRPr="00F7678D" w14:paraId="2BE3D410" w14:textId="77777777" w:rsidTr="00D332D5">
        <w:tc>
          <w:tcPr>
            <w:tcW w:w="3827" w:type="dxa"/>
            <w:shd w:val="clear" w:color="auto" w:fill="auto"/>
          </w:tcPr>
          <w:p w14:paraId="641AABB5" w14:textId="426360DA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Акция «СТОП наркотик!»</w:t>
            </w:r>
          </w:p>
        </w:tc>
        <w:tc>
          <w:tcPr>
            <w:tcW w:w="1559" w:type="dxa"/>
            <w:shd w:val="clear" w:color="auto" w:fill="auto"/>
          </w:tcPr>
          <w:p w14:paraId="6E3A2973" w14:textId="7987610F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14.06.2023</w:t>
            </w:r>
          </w:p>
        </w:tc>
        <w:tc>
          <w:tcPr>
            <w:tcW w:w="2552" w:type="dxa"/>
            <w:shd w:val="clear" w:color="auto" w:fill="auto"/>
          </w:tcPr>
          <w:p w14:paraId="485513CB" w14:textId="2EA4045C" w:rsidR="002777B5" w:rsidRPr="00F7678D" w:rsidRDefault="002777B5" w:rsidP="00F7678D">
            <w:pPr>
              <w:snapToGrid w:val="0"/>
              <w:spacing w:line="240" w:lineRule="exact"/>
              <w:contextualSpacing/>
              <w:rPr>
                <w:rStyle w:val="20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населенные пун</w:t>
            </w:r>
            <w:r w:rsidR="00F7678D">
              <w:rPr>
                <w:sz w:val="28"/>
                <w:szCs w:val="28"/>
              </w:rPr>
              <w:t>к</w:t>
            </w:r>
            <w:r w:rsidRPr="00F7678D">
              <w:rPr>
                <w:sz w:val="28"/>
                <w:szCs w:val="28"/>
              </w:rPr>
              <w:t>ты</w:t>
            </w:r>
          </w:p>
        </w:tc>
        <w:tc>
          <w:tcPr>
            <w:tcW w:w="2244" w:type="dxa"/>
            <w:shd w:val="clear" w:color="auto" w:fill="auto"/>
          </w:tcPr>
          <w:p w14:paraId="70DD99CF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006281E7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02E525B2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3D727DF6" w14:textId="77777777" w:rsidTr="00D332D5">
        <w:tc>
          <w:tcPr>
            <w:tcW w:w="3827" w:type="dxa"/>
            <w:shd w:val="clear" w:color="auto" w:fill="auto"/>
          </w:tcPr>
          <w:p w14:paraId="6BD10830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Заседание штаба народных дружин Грачевского муниципального округа</w:t>
            </w:r>
          </w:p>
          <w:p w14:paraId="10C8C402" w14:textId="113ED9EA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1143ACD" w14:textId="245E67C8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15.06.2023</w:t>
            </w:r>
          </w:p>
        </w:tc>
        <w:tc>
          <w:tcPr>
            <w:tcW w:w="2552" w:type="dxa"/>
            <w:shd w:val="clear" w:color="auto" w:fill="auto"/>
          </w:tcPr>
          <w:p w14:paraId="460E7029" w14:textId="77777777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</w:t>
            </w:r>
          </w:p>
          <w:p w14:paraId="00207530" w14:textId="32F1BB79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администрации Грачевского МО</w:t>
            </w:r>
          </w:p>
        </w:tc>
        <w:tc>
          <w:tcPr>
            <w:tcW w:w="2244" w:type="dxa"/>
            <w:shd w:val="clear" w:color="auto" w:fill="auto"/>
          </w:tcPr>
          <w:p w14:paraId="2B09C7D2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кабурин</w:t>
            </w:r>
            <w:proofErr w:type="spellEnd"/>
            <w:r w:rsidRPr="00F7678D">
              <w:rPr>
                <w:sz w:val="28"/>
                <w:szCs w:val="28"/>
              </w:rPr>
              <w:t xml:space="preserve"> М.Д.</w:t>
            </w:r>
          </w:p>
          <w:p w14:paraId="783C5414" w14:textId="222E47CA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Тебякин В.В.</w:t>
            </w:r>
          </w:p>
        </w:tc>
      </w:tr>
      <w:tr w:rsidR="002777B5" w:rsidRPr="00F7678D" w14:paraId="5FCB7FB7" w14:textId="77777777" w:rsidTr="00D332D5">
        <w:tc>
          <w:tcPr>
            <w:tcW w:w="3827" w:type="dxa"/>
            <w:shd w:val="clear" w:color="auto" w:fill="auto"/>
          </w:tcPr>
          <w:p w14:paraId="5AEC99C9" w14:textId="35583553" w:rsidR="002777B5" w:rsidRPr="007B6A5C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Заседание        Совета при   администрации Грачевского </w:t>
            </w:r>
            <w:r w:rsidRPr="00F7678D">
              <w:rPr>
                <w:sz w:val="28"/>
                <w:szCs w:val="28"/>
              </w:rPr>
              <w:lastRenderedPageBreak/>
              <w:t>муниципального округа по вопросам межэтнических отношений</w:t>
            </w:r>
          </w:p>
        </w:tc>
        <w:tc>
          <w:tcPr>
            <w:tcW w:w="1559" w:type="dxa"/>
            <w:shd w:val="clear" w:color="auto" w:fill="auto"/>
          </w:tcPr>
          <w:p w14:paraId="41D4993F" w14:textId="33E2D745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lastRenderedPageBreak/>
              <w:t>15.06.2023</w:t>
            </w:r>
          </w:p>
        </w:tc>
        <w:tc>
          <w:tcPr>
            <w:tcW w:w="2552" w:type="dxa"/>
            <w:shd w:val="clear" w:color="auto" w:fill="auto"/>
          </w:tcPr>
          <w:p w14:paraId="6B759B14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</w:t>
            </w:r>
          </w:p>
          <w:p w14:paraId="1407EEF0" w14:textId="19CB409C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администрации </w:t>
            </w:r>
            <w:r w:rsidRPr="00F7678D">
              <w:rPr>
                <w:sz w:val="28"/>
                <w:szCs w:val="28"/>
              </w:rPr>
              <w:lastRenderedPageBreak/>
              <w:t xml:space="preserve">Грачевского МО </w:t>
            </w:r>
          </w:p>
        </w:tc>
        <w:tc>
          <w:tcPr>
            <w:tcW w:w="2244" w:type="dxa"/>
            <w:shd w:val="clear" w:color="auto" w:fill="auto"/>
          </w:tcPr>
          <w:p w14:paraId="257A5B58" w14:textId="77777777" w:rsidR="002777B5" w:rsidRPr="00F7678D" w:rsidRDefault="002777B5" w:rsidP="00F7678D">
            <w:pPr>
              <w:tabs>
                <w:tab w:val="left" w:pos="7020"/>
              </w:tabs>
              <w:snapToGrid w:val="0"/>
              <w:spacing w:line="240" w:lineRule="exact"/>
              <w:ind w:right="-104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lastRenderedPageBreak/>
              <w:t>Шкабурин</w:t>
            </w:r>
            <w:proofErr w:type="spellEnd"/>
            <w:r w:rsidRPr="00F7678D">
              <w:rPr>
                <w:sz w:val="28"/>
                <w:szCs w:val="28"/>
              </w:rPr>
              <w:t xml:space="preserve"> М.Д.</w:t>
            </w:r>
          </w:p>
          <w:p w14:paraId="0F6639FE" w14:textId="620EFB0F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Тебякин В.В.</w:t>
            </w:r>
          </w:p>
        </w:tc>
      </w:tr>
      <w:tr w:rsidR="002777B5" w:rsidRPr="00F7678D" w14:paraId="734F06B1" w14:textId="77777777" w:rsidTr="00D332D5">
        <w:tc>
          <w:tcPr>
            <w:tcW w:w="3827" w:type="dxa"/>
            <w:shd w:val="clear" w:color="auto" w:fill="auto"/>
          </w:tcPr>
          <w:p w14:paraId="6F6130E2" w14:textId="09816808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2"/>
                <w:sz w:val="28"/>
                <w:szCs w:val="28"/>
              </w:rPr>
              <w:t>Акция «Венок памяти»</w:t>
            </w:r>
          </w:p>
        </w:tc>
        <w:tc>
          <w:tcPr>
            <w:tcW w:w="1559" w:type="dxa"/>
            <w:shd w:val="clear" w:color="auto" w:fill="auto"/>
          </w:tcPr>
          <w:p w14:paraId="7E9D51E6" w14:textId="4480A34B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2"/>
                <w:sz w:val="28"/>
                <w:szCs w:val="28"/>
              </w:rPr>
              <w:t>21.06.2023</w:t>
            </w:r>
          </w:p>
        </w:tc>
        <w:tc>
          <w:tcPr>
            <w:tcW w:w="2552" w:type="dxa"/>
            <w:shd w:val="clear" w:color="auto" w:fill="auto"/>
          </w:tcPr>
          <w:p w14:paraId="160555E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с. Спицевка </w:t>
            </w:r>
          </w:p>
          <w:p w14:paraId="65BDD61C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территория пруда «Казачий» </w:t>
            </w:r>
          </w:p>
          <w:p w14:paraId="745BD1DF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3ECBE3C9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2EEE7A46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0DD5AA9F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018F58D1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41F6CD33" w14:textId="77777777" w:rsidTr="00D332D5">
        <w:tc>
          <w:tcPr>
            <w:tcW w:w="3827" w:type="dxa"/>
            <w:shd w:val="clear" w:color="auto" w:fill="auto"/>
          </w:tcPr>
          <w:p w14:paraId="0E4DCA1E" w14:textId="58FF4B69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2"/>
                <w:sz w:val="28"/>
                <w:szCs w:val="28"/>
              </w:rPr>
              <w:t>Организация и проведение акции «Свеча памяти»</w:t>
            </w:r>
          </w:p>
        </w:tc>
        <w:tc>
          <w:tcPr>
            <w:tcW w:w="1559" w:type="dxa"/>
            <w:shd w:val="clear" w:color="auto" w:fill="auto"/>
          </w:tcPr>
          <w:p w14:paraId="594F8CE1" w14:textId="54FCD715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2"/>
                <w:sz w:val="28"/>
                <w:szCs w:val="28"/>
              </w:rPr>
              <w:t>22.06.2023</w:t>
            </w:r>
          </w:p>
        </w:tc>
        <w:tc>
          <w:tcPr>
            <w:tcW w:w="2552" w:type="dxa"/>
            <w:shd w:val="clear" w:color="auto" w:fill="auto"/>
          </w:tcPr>
          <w:p w14:paraId="63F541E4" w14:textId="77777777" w:rsidR="00F7678D" w:rsidRDefault="002777B5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мемориальный комплекс </w:t>
            </w:r>
          </w:p>
          <w:p w14:paraId="5BDC857A" w14:textId="6294079F" w:rsidR="002777B5" w:rsidRPr="00F7678D" w:rsidRDefault="002777B5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Грачевка</w:t>
            </w:r>
          </w:p>
        </w:tc>
        <w:tc>
          <w:tcPr>
            <w:tcW w:w="2244" w:type="dxa"/>
            <w:shd w:val="clear" w:color="auto" w:fill="auto"/>
          </w:tcPr>
          <w:p w14:paraId="1D4D67A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3D8F0A34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338739C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35F98F2F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69627420" w14:textId="77777777" w:rsidTr="00D332D5">
        <w:tc>
          <w:tcPr>
            <w:tcW w:w="3827" w:type="dxa"/>
            <w:shd w:val="clear" w:color="auto" w:fill="auto"/>
          </w:tcPr>
          <w:p w14:paraId="1A74B64B" w14:textId="65BFFBFA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2"/>
                <w:sz w:val="28"/>
                <w:szCs w:val="28"/>
              </w:rPr>
              <w:t>Митинг и панихида у памятника «Братская могила воинов, павших в годы Гражданской и Великой Отечественной войне», посвященные Дню памяти и скорби</w:t>
            </w:r>
          </w:p>
        </w:tc>
        <w:tc>
          <w:tcPr>
            <w:tcW w:w="1559" w:type="dxa"/>
            <w:shd w:val="clear" w:color="auto" w:fill="auto"/>
          </w:tcPr>
          <w:p w14:paraId="0A821731" w14:textId="1132959E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2"/>
                <w:sz w:val="28"/>
                <w:szCs w:val="28"/>
              </w:rPr>
              <w:t>22.06.2023</w:t>
            </w:r>
          </w:p>
        </w:tc>
        <w:tc>
          <w:tcPr>
            <w:tcW w:w="2552" w:type="dxa"/>
            <w:shd w:val="clear" w:color="auto" w:fill="auto"/>
          </w:tcPr>
          <w:p w14:paraId="0328FA3C" w14:textId="77777777" w:rsidR="00F7678D" w:rsidRDefault="002777B5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мемориальный комплекс </w:t>
            </w:r>
          </w:p>
          <w:p w14:paraId="3BC07244" w14:textId="52EDAD94" w:rsidR="002777B5" w:rsidRPr="00F7678D" w:rsidRDefault="002777B5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Грачевка</w:t>
            </w:r>
          </w:p>
        </w:tc>
        <w:tc>
          <w:tcPr>
            <w:tcW w:w="2244" w:type="dxa"/>
            <w:shd w:val="clear" w:color="auto" w:fill="auto"/>
          </w:tcPr>
          <w:p w14:paraId="6168BF87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кабурин</w:t>
            </w:r>
            <w:proofErr w:type="spellEnd"/>
            <w:r w:rsidRPr="00F7678D">
              <w:rPr>
                <w:sz w:val="28"/>
                <w:szCs w:val="28"/>
              </w:rPr>
              <w:t xml:space="preserve"> М.Д.</w:t>
            </w:r>
          </w:p>
          <w:p w14:paraId="0A888D51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Волчков А.А.</w:t>
            </w:r>
          </w:p>
          <w:p w14:paraId="33A205CA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Шалыгина Л.Н.</w:t>
            </w:r>
          </w:p>
          <w:p w14:paraId="69C4D40C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3F07BD01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26EAB7B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60EC6EC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254D3" w:rsidRPr="00F7678D" w14:paraId="716E812F" w14:textId="77777777" w:rsidTr="00D332D5">
        <w:tc>
          <w:tcPr>
            <w:tcW w:w="3827" w:type="dxa"/>
            <w:shd w:val="clear" w:color="auto" w:fill="auto"/>
          </w:tcPr>
          <w:p w14:paraId="12601D40" w14:textId="77777777" w:rsidR="009254D3" w:rsidRDefault="009254D3" w:rsidP="00F7678D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седание Совета Грачевского муниципального округа</w:t>
            </w:r>
          </w:p>
          <w:p w14:paraId="2974134F" w14:textId="10CFBD61" w:rsidR="009254D3" w:rsidRPr="00F7678D" w:rsidRDefault="009254D3" w:rsidP="00F7678D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5157405" w14:textId="4E544C38" w:rsidR="009254D3" w:rsidRPr="00F7678D" w:rsidRDefault="009254D3" w:rsidP="00F7678D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.06.2023</w:t>
            </w:r>
          </w:p>
        </w:tc>
        <w:tc>
          <w:tcPr>
            <w:tcW w:w="2552" w:type="dxa"/>
            <w:shd w:val="clear" w:color="auto" w:fill="auto"/>
          </w:tcPr>
          <w:p w14:paraId="299F94A2" w14:textId="77777777" w:rsidR="009254D3" w:rsidRPr="00F7678D" w:rsidRDefault="009254D3" w:rsidP="009254D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</w:t>
            </w:r>
          </w:p>
          <w:p w14:paraId="6A15C91D" w14:textId="77777777" w:rsidR="009254D3" w:rsidRPr="00F7678D" w:rsidRDefault="009254D3" w:rsidP="009254D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администрации Грачевского МО</w:t>
            </w:r>
          </w:p>
          <w:p w14:paraId="0310D81C" w14:textId="77777777" w:rsidR="009254D3" w:rsidRPr="00F7678D" w:rsidRDefault="009254D3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383F5A0D" w14:textId="7F8331A1" w:rsidR="009254D3" w:rsidRPr="00F7678D" w:rsidRDefault="009254D3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 С.Ф.</w:t>
            </w:r>
          </w:p>
        </w:tc>
      </w:tr>
      <w:tr w:rsidR="002777B5" w:rsidRPr="00F7678D" w14:paraId="1DCF35E5" w14:textId="77777777" w:rsidTr="00D332D5">
        <w:tc>
          <w:tcPr>
            <w:tcW w:w="3827" w:type="dxa"/>
            <w:shd w:val="clear" w:color="auto" w:fill="auto"/>
          </w:tcPr>
          <w:p w14:paraId="3CEE1756" w14:textId="77777777" w:rsidR="002777B5" w:rsidRPr="00F7678D" w:rsidRDefault="002777B5" w:rsidP="00F7678D">
            <w:pPr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7678D">
              <w:rPr>
                <w:bCs/>
                <w:color w:val="000000"/>
                <w:sz w:val="28"/>
                <w:szCs w:val="28"/>
              </w:rPr>
              <w:t xml:space="preserve">Совет по вопросам развития добровольчества (волонтерства) и социально ориентированных некоммерческих </w:t>
            </w:r>
            <w:proofErr w:type="gramStart"/>
            <w:r w:rsidRPr="00F7678D">
              <w:rPr>
                <w:bCs/>
                <w:color w:val="000000"/>
                <w:sz w:val="28"/>
                <w:szCs w:val="28"/>
              </w:rPr>
              <w:t>организаций  на</w:t>
            </w:r>
            <w:proofErr w:type="gramEnd"/>
            <w:r w:rsidRPr="00F7678D">
              <w:rPr>
                <w:bCs/>
                <w:color w:val="000000"/>
                <w:sz w:val="28"/>
                <w:szCs w:val="28"/>
              </w:rPr>
              <w:t xml:space="preserve"> территории Грачевского муниципального округа Ставропольского края </w:t>
            </w:r>
          </w:p>
          <w:p w14:paraId="68B86FB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5020713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22.06.2023</w:t>
            </w:r>
          </w:p>
          <w:p w14:paraId="06A38A2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9D62CA9" w14:textId="77777777" w:rsidR="002777B5" w:rsidRPr="00F7678D" w:rsidRDefault="002777B5" w:rsidP="00F7678D">
            <w:pPr>
              <w:snapToGrid w:val="0"/>
              <w:spacing w:line="240" w:lineRule="exact"/>
              <w:ind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ГБУСО «Грачевский КЦСОН»</w:t>
            </w:r>
          </w:p>
          <w:p w14:paraId="4AF750CF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787C112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4AABFDF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0CE3E4DA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42B26AF9" w14:textId="77777777" w:rsidTr="00D332D5">
        <w:tc>
          <w:tcPr>
            <w:tcW w:w="3827" w:type="dxa"/>
            <w:shd w:val="clear" w:color="auto" w:fill="auto"/>
          </w:tcPr>
          <w:p w14:paraId="433B7228" w14:textId="77777777" w:rsidR="002777B5" w:rsidRPr="00F7678D" w:rsidRDefault="002777B5" w:rsidP="00F7678D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Fonts w:eastAsia="Arial CYR"/>
                <w:sz w:val="28"/>
                <w:szCs w:val="28"/>
              </w:rPr>
              <w:t xml:space="preserve">Молодежный Совет при администрации Грачевского муниципального </w:t>
            </w:r>
            <w:proofErr w:type="gramStart"/>
            <w:r w:rsidRPr="00F7678D">
              <w:rPr>
                <w:rFonts w:eastAsia="Arial CYR"/>
                <w:sz w:val="28"/>
                <w:szCs w:val="28"/>
              </w:rPr>
              <w:t>округа  по</w:t>
            </w:r>
            <w:proofErr w:type="gramEnd"/>
            <w:r w:rsidRPr="00F7678D">
              <w:rPr>
                <w:rFonts w:eastAsia="Arial CYR"/>
                <w:sz w:val="28"/>
                <w:szCs w:val="28"/>
              </w:rPr>
              <w:t xml:space="preserve"> вопросам межэтнических отношений совместно с </w:t>
            </w:r>
            <w:r w:rsidRPr="00F7678D">
              <w:rPr>
                <w:sz w:val="28"/>
                <w:szCs w:val="28"/>
              </w:rPr>
              <w:t>Молодежным советом Грачевского муниципального округа Ставропольского края</w:t>
            </w:r>
          </w:p>
          <w:p w14:paraId="65796B37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A97388E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23.06.2023</w:t>
            </w:r>
          </w:p>
          <w:p w14:paraId="7661791F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13-00</w:t>
            </w:r>
          </w:p>
          <w:p w14:paraId="7E1301A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A347536" w14:textId="3490A61E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выездное заседание</w:t>
            </w:r>
            <w:r w:rsidR="00F7678D">
              <w:rPr>
                <w:sz w:val="28"/>
                <w:szCs w:val="28"/>
              </w:rPr>
              <w:t xml:space="preserve"> </w:t>
            </w:r>
            <w:r w:rsidRPr="00F7678D">
              <w:rPr>
                <w:sz w:val="28"/>
                <w:szCs w:val="28"/>
              </w:rPr>
              <w:t>(экскурсионный проект)</w:t>
            </w:r>
          </w:p>
        </w:tc>
        <w:tc>
          <w:tcPr>
            <w:tcW w:w="2244" w:type="dxa"/>
            <w:shd w:val="clear" w:color="auto" w:fill="auto"/>
          </w:tcPr>
          <w:p w14:paraId="709D41A8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5BECC1F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24DAFFC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09815BF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1AB8B46C" w14:textId="77777777" w:rsidTr="00D332D5">
        <w:tc>
          <w:tcPr>
            <w:tcW w:w="3827" w:type="dxa"/>
            <w:shd w:val="clear" w:color="auto" w:fill="auto"/>
          </w:tcPr>
          <w:p w14:paraId="18563DB3" w14:textId="465F1767" w:rsidR="002777B5" w:rsidRPr="00F7678D" w:rsidRDefault="002777B5" w:rsidP="00F7678D">
            <w:pPr>
              <w:suppressAutoHyphens/>
              <w:spacing w:line="240" w:lineRule="exact"/>
              <w:jc w:val="both"/>
              <w:rPr>
                <w:rFonts w:eastAsia="Arial CYR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Организация и проведение мероприятия в рамках празднования Дня молодежи, в т.ч. фестиваль «Молодость»</w:t>
            </w:r>
          </w:p>
        </w:tc>
        <w:tc>
          <w:tcPr>
            <w:tcW w:w="1559" w:type="dxa"/>
            <w:shd w:val="clear" w:color="auto" w:fill="auto"/>
          </w:tcPr>
          <w:p w14:paraId="3F89C276" w14:textId="7A6CE633" w:rsidR="002777B5" w:rsidRPr="00F7678D" w:rsidRDefault="002777B5" w:rsidP="00617CE5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23.06</w:t>
            </w:r>
            <w:r w:rsidR="00617CE5">
              <w:rPr>
                <w:kern w:val="1"/>
                <w:sz w:val="28"/>
                <w:szCs w:val="28"/>
              </w:rPr>
              <w:t xml:space="preserve"> –</w:t>
            </w:r>
            <w:r w:rsidRPr="00F7678D">
              <w:rPr>
                <w:kern w:val="1"/>
                <w:sz w:val="28"/>
                <w:szCs w:val="28"/>
              </w:rPr>
              <w:t>30.06</w:t>
            </w:r>
            <w:r w:rsidR="00617CE5">
              <w:rPr>
                <w:kern w:val="1"/>
                <w:sz w:val="28"/>
                <w:szCs w:val="28"/>
              </w:rPr>
              <w:t>.2023</w:t>
            </w:r>
          </w:p>
        </w:tc>
        <w:tc>
          <w:tcPr>
            <w:tcW w:w="2552" w:type="dxa"/>
            <w:shd w:val="clear" w:color="auto" w:fill="auto"/>
          </w:tcPr>
          <w:p w14:paraId="36284629" w14:textId="77777777" w:rsidR="00F7678D" w:rsidRDefault="00F7678D" w:rsidP="00F7678D">
            <w:pPr>
              <w:tabs>
                <w:tab w:val="num" w:pos="0"/>
              </w:tabs>
              <w:snapToGrid w:val="0"/>
              <w:spacing w:line="240" w:lineRule="exact"/>
              <w:ind w:left="60"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Грачевка</w:t>
            </w:r>
          </w:p>
          <w:p w14:paraId="001A5145" w14:textId="5D3FC6A0" w:rsidR="002777B5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лощадь Молодежная</w:t>
            </w:r>
          </w:p>
          <w:p w14:paraId="77F951CF" w14:textId="29F3B4E4" w:rsidR="00F7678D" w:rsidRPr="00F7678D" w:rsidRDefault="00617CE5" w:rsidP="00F7678D">
            <w:pPr>
              <w:tabs>
                <w:tab w:val="num" w:pos="0"/>
              </w:tabs>
              <w:snapToGrid w:val="0"/>
              <w:spacing w:line="240" w:lineRule="exact"/>
              <w:ind w:left="60"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. Спицевка</w:t>
            </w:r>
          </w:p>
          <w:p w14:paraId="4D36DAE8" w14:textId="056F5916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руд Казачий</w:t>
            </w:r>
          </w:p>
          <w:p w14:paraId="22F5F8D1" w14:textId="323EB006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14:paraId="627213E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4D738A0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6482C59E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51573C7F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5AA30DD5" w14:textId="77777777" w:rsidTr="00D332D5">
        <w:tc>
          <w:tcPr>
            <w:tcW w:w="3827" w:type="dxa"/>
            <w:shd w:val="clear" w:color="auto" w:fill="auto"/>
          </w:tcPr>
          <w:p w14:paraId="3D19FC7F" w14:textId="14027C02" w:rsidR="007B6A5C" w:rsidRPr="009254D3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рганизация и проведение муниципального конкурса водительского мастерства среди женщин Грачевского округа «Автоледи Грачевского округа – 2023»</w:t>
            </w:r>
          </w:p>
        </w:tc>
        <w:tc>
          <w:tcPr>
            <w:tcW w:w="1559" w:type="dxa"/>
            <w:shd w:val="clear" w:color="auto" w:fill="auto"/>
          </w:tcPr>
          <w:p w14:paraId="28F86CA1" w14:textId="2F0BB2D4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kern w:val="1"/>
                <w:sz w:val="28"/>
                <w:szCs w:val="28"/>
              </w:rPr>
              <w:t>23.06.</w:t>
            </w:r>
            <w:r w:rsidR="00617CE5">
              <w:rPr>
                <w:kern w:val="1"/>
                <w:sz w:val="28"/>
                <w:szCs w:val="28"/>
              </w:rPr>
              <w:t>–</w:t>
            </w:r>
            <w:r w:rsidRPr="00F7678D">
              <w:rPr>
                <w:kern w:val="1"/>
                <w:sz w:val="28"/>
                <w:szCs w:val="28"/>
              </w:rPr>
              <w:t>30.06.</w:t>
            </w:r>
            <w:r w:rsidR="00617CE5">
              <w:rPr>
                <w:kern w:val="1"/>
                <w:sz w:val="28"/>
                <w:szCs w:val="28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14:paraId="2921941A" w14:textId="77777777" w:rsidR="00617CE5" w:rsidRDefault="00617CE5" w:rsidP="00F7678D">
            <w:pPr>
              <w:tabs>
                <w:tab w:val="num" w:pos="0"/>
              </w:tabs>
              <w:snapToGrid w:val="0"/>
              <w:spacing w:line="240" w:lineRule="exact"/>
              <w:ind w:left="60" w:right="-114"/>
              <w:contextualSpacing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с.Грачевка</w:t>
            </w:r>
            <w:proofErr w:type="spellEnd"/>
            <w:r w:rsidRPr="00F7678D">
              <w:rPr>
                <w:sz w:val="28"/>
                <w:szCs w:val="28"/>
              </w:rPr>
              <w:t xml:space="preserve"> </w:t>
            </w:r>
          </w:p>
          <w:p w14:paraId="50131BC2" w14:textId="2943CD24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 w:right="-114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площадь Молодежная </w:t>
            </w:r>
          </w:p>
          <w:p w14:paraId="5D6C23D2" w14:textId="34C8F30A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 w:right="-114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52C09349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40DF3242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4D97E68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18A70622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270E6D2C" w14:textId="77777777" w:rsidTr="00D332D5">
        <w:tc>
          <w:tcPr>
            <w:tcW w:w="3827" w:type="dxa"/>
            <w:shd w:val="clear" w:color="auto" w:fill="auto"/>
          </w:tcPr>
          <w:p w14:paraId="34182FE8" w14:textId="406AC7F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Торжественное мероприятие, посвященное Дню молодежи</w:t>
            </w:r>
          </w:p>
        </w:tc>
        <w:tc>
          <w:tcPr>
            <w:tcW w:w="1559" w:type="dxa"/>
            <w:shd w:val="clear" w:color="auto" w:fill="auto"/>
          </w:tcPr>
          <w:p w14:paraId="1EF29506" w14:textId="5B86256C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24.06.2023</w:t>
            </w:r>
          </w:p>
        </w:tc>
        <w:tc>
          <w:tcPr>
            <w:tcW w:w="2552" w:type="dxa"/>
            <w:shd w:val="clear" w:color="auto" w:fill="auto"/>
          </w:tcPr>
          <w:p w14:paraId="160FB4C4" w14:textId="77777777" w:rsidR="00617CE5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 xml:space="preserve">с. Грачевка, </w:t>
            </w:r>
          </w:p>
          <w:p w14:paraId="196B1289" w14:textId="77777777" w:rsidR="002777B5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ул.</w:t>
            </w:r>
            <w:r w:rsidR="00617CE5">
              <w:rPr>
                <w:rStyle w:val="20"/>
                <w:sz w:val="28"/>
                <w:szCs w:val="28"/>
              </w:rPr>
              <w:t xml:space="preserve"> </w:t>
            </w:r>
            <w:r w:rsidRPr="00F7678D">
              <w:rPr>
                <w:rStyle w:val="20"/>
                <w:sz w:val="28"/>
                <w:szCs w:val="28"/>
              </w:rPr>
              <w:t>Советская, 13 МБУК «ЦКС Грачевского муниципального округа»</w:t>
            </w:r>
          </w:p>
          <w:p w14:paraId="5B4BD46E" w14:textId="2FF2F0E1" w:rsidR="007B6A5C" w:rsidRPr="00F7678D" w:rsidRDefault="007B6A5C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457ED219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2D4EEDF0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480AD66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07216438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B6A5C" w:rsidRPr="00F7678D" w14:paraId="75A59F18" w14:textId="77777777" w:rsidTr="00D332D5">
        <w:tc>
          <w:tcPr>
            <w:tcW w:w="3827" w:type="dxa"/>
            <w:shd w:val="clear" w:color="auto" w:fill="auto"/>
          </w:tcPr>
          <w:p w14:paraId="4F05B279" w14:textId="77777777" w:rsidR="007B6A5C" w:rsidRPr="00F7678D" w:rsidRDefault="007B6A5C" w:rsidP="007B6A5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Совместное заседание антинаркотической комиссии Грачевского муниципального округа и межведомственной </w:t>
            </w:r>
            <w:r w:rsidRPr="00F7678D">
              <w:rPr>
                <w:sz w:val="28"/>
                <w:szCs w:val="28"/>
              </w:rPr>
              <w:lastRenderedPageBreak/>
              <w:t>комиссии по профилактике правонарушений на территории Грачевского муниципального округа</w:t>
            </w:r>
          </w:p>
          <w:p w14:paraId="1ABB45B9" w14:textId="77777777" w:rsidR="007B6A5C" w:rsidRPr="00F7678D" w:rsidRDefault="007B6A5C" w:rsidP="007B6A5C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D6E7A63" w14:textId="289C9DC8" w:rsidR="007B6A5C" w:rsidRPr="00F7678D" w:rsidRDefault="007B6A5C" w:rsidP="007B6A5C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lastRenderedPageBreak/>
              <w:t>22.06.2023</w:t>
            </w:r>
          </w:p>
        </w:tc>
        <w:tc>
          <w:tcPr>
            <w:tcW w:w="2552" w:type="dxa"/>
            <w:shd w:val="clear" w:color="auto" w:fill="auto"/>
          </w:tcPr>
          <w:p w14:paraId="1B5DC29F" w14:textId="77777777" w:rsidR="007B6A5C" w:rsidRPr="00F7678D" w:rsidRDefault="007B6A5C" w:rsidP="007B6A5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</w:t>
            </w:r>
          </w:p>
          <w:p w14:paraId="770013BE" w14:textId="77777777" w:rsidR="007B6A5C" w:rsidRPr="00F7678D" w:rsidRDefault="007B6A5C" w:rsidP="007B6A5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администрации Грачевского МО</w:t>
            </w:r>
          </w:p>
          <w:p w14:paraId="3259F9F0" w14:textId="77777777" w:rsidR="007B6A5C" w:rsidRPr="00F7678D" w:rsidRDefault="007B6A5C" w:rsidP="007B6A5C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rStyle w:val="2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590252E3" w14:textId="77777777" w:rsidR="007B6A5C" w:rsidRPr="00F7678D" w:rsidRDefault="007B6A5C" w:rsidP="007B6A5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кабурин</w:t>
            </w:r>
            <w:proofErr w:type="spellEnd"/>
            <w:r w:rsidRPr="00F7678D">
              <w:rPr>
                <w:sz w:val="28"/>
                <w:szCs w:val="28"/>
              </w:rPr>
              <w:t xml:space="preserve"> М.Д.</w:t>
            </w:r>
          </w:p>
          <w:p w14:paraId="40D63B16" w14:textId="4932B9D6" w:rsidR="007B6A5C" w:rsidRPr="00F7678D" w:rsidRDefault="007B6A5C" w:rsidP="007B6A5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Тебякин В.В.</w:t>
            </w:r>
          </w:p>
        </w:tc>
      </w:tr>
      <w:tr w:rsidR="002777B5" w:rsidRPr="00F7678D" w14:paraId="3BF3D351" w14:textId="77777777" w:rsidTr="00D332D5">
        <w:tc>
          <w:tcPr>
            <w:tcW w:w="3827" w:type="dxa"/>
            <w:shd w:val="clear" w:color="auto" w:fill="auto"/>
          </w:tcPr>
          <w:p w14:paraId="66AE39C0" w14:textId="77777777" w:rsidR="002777B5" w:rsidRPr="00F7678D" w:rsidRDefault="002777B5" w:rsidP="00F7678D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F7678D">
              <w:rPr>
                <w:sz w:val="28"/>
                <w:szCs w:val="28"/>
                <w:lang w:eastAsia="en-US"/>
              </w:rPr>
              <w:t>Совещание руководителей ОУ</w:t>
            </w:r>
          </w:p>
          <w:p w14:paraId="143B23A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BD408A6" w14:textId="25FF956D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  <w:lang w:eastAsia="en-US"/>
              </w:rPr>
              <w:t xml:space="preserve">29.06.2023 </w:t>
            </w:r>
          </w:p>
        </w:tc>
        <w:tc>
          <w:tcPr>
            <w:tcW w:w="2552" w:type="dxa"/>
            <w:shd w:val="clear" w:color="auto" w:fill="auto"/>
          </w:tcPr>
          <w:p w14:paraId="7AA6B2A2" w14:textId="77777777" w:rsidR="002777B5" w:rsidRPr="00F7678D" w:rsidRDefault="002777B5" w:rsidP="00F7678D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F7678D">
              <w:rPr>
                <w:sz w:val="28"/>
                <w:szCs w:val="28"/>
                <w:lang w:eastAsia="en-US"/>
              </w:rPr>
              <w:t xml:space="preserve">с.  Грачёвка, </w:t>
            </w:r>
          </w:p>
          <w:p w14:paraId="7053CD24" w14:textId="59144BA4" w:rsidR="002777B5" w:rsidRPr="00F7678D" w:rsidRDefault="002777B5" w:rsidP="00F7678D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F7678D">
              <w:rPr>
                <w:sz w:val="28"/>
                <w:szCs w:val="28"/>
                <w:lang w:eastAsia="en-US"/>
              </w:rPr>
              <w:t>зал заседаний управления образования администрации Грачёвского муниципального округа</w:t>
            </w:r>
          </w:p>
          <w:p w14:paraId="505CA49E" w14:textId="77777777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59F1CF72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0D2412D9" w14:textId="2CB01B83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иринян</w:t>
            </w:r>
            <w:proofErr w:type="spellEnd"/>
            <w:r w:rsidRPr="00F7678D">
              <w:rPr>
                <w:sz w:val="28"/>
                <w:szCs w:val="28"/>
              </w:rPr>
              <w:t xml:space="preserve"> Н.В.</w:t>
            </w:r>
          </w:p>
        </w:tc>
      </w:tr>
      <w:tr w:rsidR="002777B5" w:rsidRPr="00F7678D" w14:paraId="30C36B69" w14:textId="77777777" w:rsidTr="00D332D5">
        <w:tc>
          <w:tcPr>
            <w:tcW w:w="3827" w:type="dxa"/>
            <w:shd w:val="clear" w:color="auto" w:fill="auto"/>
          </w:tcPr>
          <w:p w14:paraId="0C9A54BC" w14:textId="27EC53AB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ятидневные учебные сборы</w:t>
            </w:r>
          </w:p>
        </w:tc>
        <w:tc>
          <w:tcPr>
            <w:tcW w:w="1559" w:type="dxa"/>
            <w:shd w:val="clear" w:color="auto" w:fill="auto"/>
          </w:tcPr>
          <w:p w14:paraId="17B15CBB" w14:textId="30528BD5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kern w:val="1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0A3F40C3" w14:textId="69CB3382" w:rsidR="002777B5" w:rsidRPr="00F7678D" w:rsidRDefault="002777B5" w:rsidP="00F7678D">
            <w:pPr>
              <w:tabs>
                <w:tab w:val="num" w:pos="0"/>
              </w:tabs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244" w:type="dxa"/>
            <w:shd w:val="clear" w:color="auto" w:fill="auto"/>
          </w:tcPr>
          <w:p w14:paraId="73026C2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3EFBBEBB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37A42F9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7678D" w:rsidRPr="00F7678D" w14:paraId="09D9B84A" w14:textId="77777777" w:rsidTr="00D332D5">
        <w:tc>
          <w:tcPr>
            <w:tcW w:w="3827" w:type="dxa"/>
            <w:shd w:val="clear" w:color="auto" w:fill="auto"/>
          </w:tcPr>
          <w:p w14:paraId="0571252D" w14:textId="77777777" w:rsidR="00F7678D" w:rsidRPr="00F7678D" w:rsidRDefault="00F7678D" w:rsidP="00F7678D">
            <w:pPr>
              <w:suppressAutoHyphens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Торжественное мероприятие, посвященное Дню медицинского работника</w:t>
            </w:r>
          </w:p>
          <w:p w14:paraId="4430201A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0ABEF69" w14:textId="77777777" w:rsidR="00F7678D" w:rsidRPr="00F7678D" w:rsidRDefault="00F7678D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июнь</w:t>
            </w:r>
          </w:p>
          <w:p w14:paraId="3F0C7499" w14:textId="77777777" w:rsidR="00F7678D" w:rsidRPr="00F7678D" w:rsidRDefault="00F7678D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(по отдельному</w:t>
            </w:r>
          </w:p>
          <w:p w14:paraId="054C509A" w14:textId="5BE1E92C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плану)</w:t>
            </w:r>
          </w:p>
        </w:tc>
        <w:tc>
          <w:tcPr>
            <w:tcW w:w="2552" w:type="dxa"/>
            <w:shd w:val="clear" w:color="auto" w:fill="auto"/>
          </w:tcPr>
          <w:p w14:paraId="04BB23CA" w14:textId="77777777" w:rsidR="00F7678D" w:rsidRDefault="00F7678D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 xml:space="preserve">с. Грачевка, </w:t>
            </w:r>
          </w:p>
          <w:p w14:paraId="1A58B7F4" w14:textId="77777777" w:rsidR="00F7678D" w:rsidRDefault="00F7678D" w:rsidP="00F7678D">
            <w:pPr>
              <w:snapToGrid w:val="0"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ул.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F7678D">
              <w:rPr>
                <w:rStyle w:val="20"/>
                <w:sz w:val="28"/>
                <w:szCs w:val="28"/>
              </w:rPr>
              <w:t>Советская, 13 МБУК «ЦКС Грачевского муниципального округа»</w:t>
            </w:r>
          </w:p>
          <w:p w14:paraId="5BBCDE8A" w14:textId="77777777" w:rsidR="00F7678D" w:rsidRPr="00F7678D" w:rsidRDefault="00F7678D" w:rsidP="00F7678D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5895CEA0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0624B8CE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Орлов Р.А.</w:t>
            </w:r>
          </w:p>
          <w:p w14:paraId="49D260CC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77B22F9E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7678D" w:rsidRPr="00F7678D" w14:paraId="729367DA" w14:textId="77777777" w:rsidTr="00F7678D">
        <w:tc>
          <w:tcPr>
            <w:tcW w:w="3827" w:type="dxa"/>
            <w:shd w:val="clear" w:color="auto" w:fill="auto"/>
          </w:tcPr>
          <w:p w14:paraId="26D84129" w14:textId="77777777" w:rsidR="00F7678D" w:rsidRPr="00F7678D" w:rsidRDefault="00F7678D" w:rsidP="00F7678D">
            <w:pPr>
              <w:suppressAutoHyphens/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Цикл мероприятий, посвященных Дню России. Всероссийская акция «Мы граждане России»</w:t>
            </w:r>
          </w:p>
          <w:p w14:paraId="5BA24125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1488D92" w14:textId="77777777" w:rsidR="00F7678D" w:rsidRPr="00F7678D" w:rsidRDefault="00F7678D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июнь</w:t>
            </w:r>
          </w:p>
          <w:p w14:paraId="36187226" w14:textId="2B82FAA7" w:rsidR="00F7678D" w:rsidRPr="00F7678D" w:rsidRDefault="00F7678D" w:rsidP="00F7678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(по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F7678D">
              <w:rPr>
                <w:rStyle w:val="20"/>
                <w:sz w:val="28"/>
                <w:szCs w:val="28"/>
              </w:rPr>
              <w:t>отдельному</w:t>
            </w:r>
          </w:p>
          <w:p w14:paraId="7AAA202C" w14:textId="62DFEFF3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rStyle w:val="20"/>
                <w:sz w:val="28"/>
                <w:szCs w:val="28"/>
              </w:rPr>
              <w:t>плану)</w:t>
            </w:r>
          </w:p>
        </w:tc>
        <w:tc>
          <w:tcPr>
            <w:tcW w:w="2552" w:type="dxa"/>
            <w:shd w:val="clear" w:color="auto" w:fill="auto"/>
          </w:tcPr>
          <w:p w14:paraId="6BA1423A" w14:textId="5E3EA184" w:rsidR="00F7678D" w:rsidRPr="00F7678D" w:rsidRDefault="00F7678D" w:rsidP="00F7678D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у</w:t>
            </w:r>
            <w:r w:rsidRPr="00F7678D">
              <w:rPr>
                <w:rStyle w:val="20"/>
                <w:sz w:val="28"/>
                <w:szCs w:val="28"/>
              </w:rPr>
              <w:t>чреждения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F7678D">
              <w:rPr>
                <w:rStyle w:val="20"/>
                <w:sz w:val="28"/>
                <w:szCs w:val="28"/>
              </w:rPr>
              <w:t>культуры</w:t>
            </w:r>
            <w:r>
              <w:rPr>
                <w:rStyle w:val="20"/>
                <w:sz w:val="28"/>
                <w:szCs w:val="28"/>
              </w:rPr>
              <w:t xml:space="preserve">, </w:t>
            </w:r>
            <w:r w:rsidRPr="00F7678D">
              <w:rPr>
                <w:rStyle w:val="20"/>
                <w:sz w:val="28"/>
                <w:szCs w:val="28"/>
              </w:rPr>
              <w:t>библиотеки округа</w:t>
            </w:r>
          </w:p>
        </w:tc>
        <w:tc>
          <w:tcPr>
            <w:tcW w:w="2244" w:type="dxa"/>
            <w:shd w:val="clear" w:color="auto" w:fill="auto"/>
          </w:tcPr>
          <w:p w14:paraId="7C614D5C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3BE1ADF2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  <w:p w14:paraId="5BDAE990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атуева О.С.</w:t>
            </w:r>
          </w:p>
          <w:p w14:paraId="247689DB" w14:textId="77777777" w:rsidR="00F7678D" w:rsidRPr="00F7678D" w:rsidRDefault="00F7678D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7767A369" w14:textId="77777777" w:rsidTr="00D332D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9BAD" w14:textId="75C78D1E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роведение мероприятий по санитарной очистке и благоустройству населенных пунктов Грачевского муниципального округа</w:t>
            </w:r>
          </w:p>
          <w:p w14:paraId="4D0E73B1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3A66" w14:textId="7ABF31DB" w:rsidR="002777B5" w:rsidRPr="00F7678D" w:rsidRDefault="002777B5" w:rsidP="00F7678D">
            <w:pPr>
              <w:spacing w:after="200" w:line="240" w:lineRule="exact"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оследняя пятница каждого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2083" w14:textId="2443CA66" w:rsidR="002777B5" w:rsidRPr="00F7678D" w:rsidRDefault="002777B5" w:rsidP="00F7678D">
            <w:pPr>
              <w:spacing w:after="120"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населенные пункты округ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B19" w14:textId="77777777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Волчков А.А.</w:t>
            </w:r>
          </w:p>
          <w:p w14:paraId="7D05B404" w14:textId="77777777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тьянов</w:t>
            </w:r>
            <w:proofErr w:type="spellEnd"/>
            <w:r w:rsidRPr="00F7678D">
              <w:rPr>
                <w:sz w:val="28"/>
                <w:szCs w:val="28"/>
              </w:rPr>
              <w:t xml:space="preserve"> В.В.</w:t>
            </w:r>
          </w:p>
          <w:p w14:paraId="5ED7F9E8" w14:textId="77777777" w:rsidR="002777B5" w:rsidRPr="00F7678D" w:rsidRDefault="002777B5" w:rsidP="00F7678D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начальники территориальных управлений </w:t>
            </w:r>
          </w:p>
          <w:p w14:paraId="71662A0A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777B5" w:rsidRPr="00F7678D" w14:paraId="76485682" w14:textId="77777777" w:rsidTr="00D332D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4670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7678D">
              <w:rPr>
                <w:color w:val="000000"/>
                <w:sz w:val="28"/>
                <w:szCs w:val="28"/>
              </w:rPr>
              <w:t xml:space="preserve">Межведомственная комиссия по вопросам добровольного переселения </w:t>
            </w:r>
            <w:r w:rsidRPr="00F7678D">
              <w:rPr>
                <w:color w:val="000000" w:themeColor="text1"/>
                <w:sz w:val="28"/>
                <w:szCs w:val="28"/>
              </w:rPr>
              <w:t>на территорию Грачевского муниципального округа соотечественников, проживающих за рубежом</w:t>
            </w:r>
          </w:p>
          <w:p w14:paraId="54CCC3C8" w14:textId="7BD23440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A4D9" w14:textId="4A2B644D" w:rsidR="002777B5" w:rsidRPr="00F7678D" w:rsidRDefault="002777B5" w:rsidP="00F7678D">
            <w:pPr>
              <w:spacing w:after="200" w:line="240" w:lineRule="exact"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о мере поступления заявлений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06D4" w14:textId="10A228FC" w:rsidR="002777B5" w:rsidRPr="00F7678D" w:rsidRDefault="002777B5" w:rsidP="00617CE5">
            <w:pPr>
              <w:spacing w:after="120" w:line="240" w:lineRule="exact"/>
              <w:ind w:right="-114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кабинет заместителя главы </w:t>
            </w:r>
            <w:proofErr w:type="gramStart"/>
            <w:r w:rsidRPr="00F7678D">
              <w:rPr>
                <w:sz w:val="28"/>
                <w:szCs w:val="28"/>
              </w:rPr>
              <w:t>администрации  Грачевского</w:t>
            </w:r>
            <w:proofErr w:type="gramEnd"/>
            <w:r w:rsidRPr="00F7678D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0E7A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Сорокина Н.Н.</w:t>
            </w:r>
          </w:p>
          <w:p w14:paraId="73E6BF5D" w14:textId="53854A24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гно</w:t>
            </w:r>
            <w:proofErr w:type="spellEnd"/>
            <w:r w:rsidRPr="00F7678D">
              <w:rPr>
                <w:sz w:val="28"/>
                <w:szCs w:val="28"/>
              </w:rPr>
              <w:t xml:space="preserve"> Н.П.</w:t>
            </w:r>
          </w:p>
        </w:tc>
      </w:tr>
      <w:tr w:rsidR="002777B5" w:rsidRPr="00F7678D" w14:paraId="632435EF" w14:textId="77777777" w:rsidTr="00D332D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0E47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Заседание административной комиссии Грачевского муниципального округа</w:t>
            </w:r>
          </w:p>
          <w:p w14:paraId="3C70EF95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08E9" w14:textId="57CEAEAE" w:rsidR="002777B5" w:rsidRPr="00F7678D" w:rsidRDefault="002777B5" w:rsidP="00F7678D">
            <w:pPr>
              <w:spacing w:after="200" w:line="240" w:lineRule="exact"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AE0E" w14:textId="07A9904F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ольшой зал администрации Грачевского М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C6F6" w14:textId="77777777" w:rsidR="002777B5" w:rsidRPr="00F7678D" w:rsidRDefault="002777B5" w:rsidP="00F7678D">
            <w:pPr>
              <w:spacing w:line="240" w:lineRule="exact"/>
              <w:ind w:right="-104"/>
              <w:rPr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Шкабурин</w:t>
            </w:r>
            <w:proofErr w:type="spellEnd"/>
            <w:r w:rsidRPr="00F7678D">
              <w:rPr>
                <w:sz w:val="28"/>
                <w:szCs w:val="28"/>
              </w:rPr>
              <w:t xml:space="preserve"> М.Д.</w:t>
            </w:r>
          </w:p>
          <w:p w14:paraId="50804001" w14:textId="3B70B82A" w:rsidR="002777B5" w:rsidRPr="00F7678D" w:rsidRDefault="002777B5" w:rsidP="00F7678D">
            <w:pPr>
              <w:snapToGrid w:val="0"/>
              <w:spacing w:line="240" w:lineRule="exact"/>
              <w:ind w:right="-127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оногарова Л.В.</w:t>
            </w:r>
          </w:p>
        </w:tc>
      </w:tr>
      <w:tr w:rsidR="002777B5" w:rsidRPr="00F7678D" w14:paraId="13064F0D" w14:textId="77777777" w:rsidTr="00D332D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D20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Заседание комиссии по проведению аукционов по продаже земельных участков и аукционов на право заключения договоров аренды земельных участков</w:t>
            </w:r>
          </w:p>
          <w:p w14:paraId="469DA60D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2BCC" w14:textId="284E68CD" w:rsidR="002777B5" w:rsidRPr="00F7678D" w:rsidRDefault="002777B5" w:rsidP="00F7678D">
            <w:pPr>
              <w:spacing w:after="200" w:line="240" w:lineRule="exact"/>
              <w:jc w:val="center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по мере поступления  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FA3D" w14:textId="3A114BD9" w:rsidR="002777B5" w:rsidRPr="00F7678D" w:rsidRDefault="002777B5" w:rsidP="00F7678D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большой зал администрации Грачевского М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6E7D" w14:textId="77777777" w:rsidR="002777B5" w:rsidRPr="00F7678D" w:rsidRDefault="002777B5" w:rsidP="00F7678D">
            <w:pPr>
              <w:spacing w:line="240" w:lineRule="exact"/>
              <w:ind w:right="-104" w:firstLine="41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Волчков А.А.</w:t>
            </w:r>
          </w:p>
          <w:p w14:paraId="60F0DACA" w14:textId="56B28255" w:rsidR="002777B5" w:rsidRPr="00F7678D" w:rsidRDefault="002777B5" w:rsidP="00F7678D">
            <w:pPr>
              <w:spacing w:line="240" w:lineRule="exact"/>
              <w:ind w:right="-104" w:firstLine="41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Лютова М.В.</w:t>
            </w:r>
          </w:p>
        </w:tc>
      </w:tr>
      <w:tr w:rsidR="002777B5" w:rsidRPr="00F7678D" w14:paraId="631B1A22" w14:textId="77777777" w:rsidTr="00D332D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68D7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 xml:space="preserve">Заседание общественной комиссии по принятию на учет граждан в качестве нуждающихся в улучшении жилищных условий  </w:t>
            </w:r>
          </w:p>
          <w:p w14:paraId="7CE0C563" w14:textId="77777777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574" w14:textId="77777777" w:rsidR="002777B5" w:rsidRPr="00F7678D" w:rsidRDefault="002777B5" w:rsidP="00F7678D">
            <w:pPr>
              <w:snapToGri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F7678D">
              <w:rPr>
                <w:rFonts w:eastAsia="Calibri"/>
                <w:sz w:val="28"/>
                <w:szCs w:val="28"/>
              </w:rPr>
              <w:t>по мере</w:t>
            </w:r>
          </w:p>
          <w:p w14:paraId="56014F1D" w14:textId="3D2E0991" w:rsidR="002777B5" w:rsidRPr="00F7678D" w:rsidRDefault="002777B5" w:rsidP="00F7678D">
            <w:pPr>
              <w:spacing w:after="200" w:line="240" w:lineRule="exact"/>
              <w:jc w:val="center"/>
              <w:rPr>
                <w:sz w:val="28"/>
                <w:szCs w:val="28"/>
              </w:rPr>
            </w:pPr>
            <w:r w:rsidRPr="00F7678D">
              <w:rPr>
                <w:rFonts w:eastAsia="Calibri"/>
                <w:sz w:val="28"/>
                <w:szCs w:val="28"/>
              </w:rPr>
              <w:t>поступления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F7F6" w14:textId="26561FC7" w:rsidR="002777B5" w:rsidRPr="00F7678D" w:rsidRDefault="002777B5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 администрации Грачевского М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2A9C" w14:textId="77777777" w:rsidR="002777B5" w:rsidRPr="00F7678D" w:rsidRDefault="002777B5" w:rsidP="00F7678D">
            <w:pPr>
              <w:spacing w:line="240" w:lineRule="exact"/>
              <w:ind w:right="-104" w:firstLine="41"/>
              <w:rPr>
                <w:rFonts w:eastAsia="Calibri"/>
                <w:sz w:val="28"/>
                <w:szCs w:val="28"/>
              </w:rPr>
            </w:pPr>
            <w:r w:rsidRPr="00F7678D">
              <w:rPr>
                <w:rFonts w:eastAsia="Calibri"/>
                <w:sz w:val="28"/>
                <w:szCs w:val="28"/>
              </w:rPr>
              <w:t>Волчков А.А.</w:t>
            </w:r>
          </w:p>
          <w:p w14:paraId="6FE94579" w14:textId="776D65A8" w:rsidR="002777B5" w:rsidRPr="00F7678D" w:rsidRDefault="002777B5" w:rsidP="00F7678D">
            <w:pPr>
              <w:spacing w:line="240" w:lineRule="exact"/>
              <w:ind w:right="-104" w:firstLine="41"/>
              <w:rPr>
                <w:sz w:val="28"/>
                <w:szCs w:val="28"/>
              </w:rPr>
            </w:pPr>
            <w:proofErr w:type="spellStart"/>
            <w:r w:rsidRPr="00F7678D">
              <w:rPr>
                <w:rFonts w:eastAsia="Calibri"/>
                <w:sz w:val="28"/>
                <w:szCs w:val="28"/>
              </w:rPr>
              <w:t>Батьянов</w:t>
            </w:r>
            <w:proofErr w:type="spellEnd"/>
            <w:r w:rsidRPr="00F7678D">
              <w:rPr>
                <w:rFonts w:eastAsia="Calibri"/>
                <w:sz w:val="28"/>
                <w:szCs w:val="28"/>
              </w:rPr>
              <w:t xml:space="preserve"> В.В.</w:t>
            </w:r>
          </w:p>
        </w:tc>
      </w:tr>
      <w:tr w:rsidR="002777B5" w:rsidRPr="00F7678D" w14:paraId="1A6585DA" w14:textId="77777777" w:rsidTr="00D332D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F03" w14:textId="1F0B9766" w:rsidR="002777B5" w:rsidRPr="00F7678D" w:rsidRDefault="002777B5" w:rsidP="00F7678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Заседание комиссии по охране зеленых насаждений на территори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8FCE" w14:textId="77777777" w:rsidR="002777B5" w:rsidRPr="00F7678D" w:rsidRDefault="002777B5" w:rsidP="00F7678D">
            <w:pPr>
              <w:snapToGri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F7678D">
              <w:rPr>
                <w:rFonts w:eastAsia="Calibri"/>
                <w:sz w:val="28"/>
                <w:szCs w:val="28"/>
              </w:rPr>
              <w:t>по мере</w:t>
            </w:r>
          </w:p>
          <w:p w14:paraId="4517A595" w14:textId="72DD9F4F" w:rsidR="002777B5" w:rsidRPr="00F7678D" w:rsidRDefault="002777B5" w:rsidP="00F7678D">
            <w:pPr>
              <w:snapToGri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F7678D">
              <w:rPr>
                <w:rFonts w:eastAsia="Calibri"/>
                <w:sz w:val="28"/>
                <w:szCs w:val="28"/>
              </w:rPr>
              <w:t>поступления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C65" w14:textId="04CEE085" w:rsidR="002777B5" w:rsidRPr="00F7678D" w:rsidRDefault="002777B5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малый зал администрации Грачевского МО</w:t>
            </w:r>
            <w:r w:rsidRPr="00F7678D">
              <w:rPr>
                <w:sz w:val="28"/>
                <w:szCs w:val="28"/>
              </w:rPr>
              <w:tab/>
            </w:r>
          </w:p>
          <w:p w14:paraId="373829C2" w14:textId="77777777" w:rsidR="002777B5" w:rsidRPr="00F7678D" w:rsidRDefault="002777B5" w:rsidP="00F7678D">
            <w:pPr>
              <w:snapToGri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ABF1" w14:textId="77777777" w:rsidR="002777B5" w:rsidRPr="00F7678D" w:rsidRDefault="002777B5" w:rsidP="00F7678D">
            <w:pPr>
              <w:snapToGrid w:val="0"/>
              <w:spacing w:line="240" w:lineRule="exact"/>
              <w:ind w:right="-104" w:firstLine="41"/>
              <w:contextualSpacing/>
              <w:rPr>
                <w:sz w:val="28"/>
                <w:szCs w:val="28"/>
              </w:rPr>
            </w:pPr>
            <w:r w:rsidRPr="00F7678D">
              <w:rPr>
                <w:sz w:val="28"/>
                <w:szCs w:val="28"/>
              </w:rPr>
              <w:t>Волчков А.А.</w:t>
            </w:r>
          </w:p>
          <w:p w14:paraId="00A6CF26" w14:textId="74A020CD" w:rsidR="002777B5" w:rsidRPr="00F7678D" w:rsidRDefault="002777B5" w:rsidP="00F7678D">
            <w:pPr>
              <w:spacing w:line="240" w:lineRule="exact"/>
              <w:ind w:right="-104" w:firstLine="41"/>
              <w:rPr>
                <w:rFonts w:eastAsia="Calibri"/>
                <w:sz w:val="28"/>
                <w:szCs w:val="28"/>
              </w:rPr>
            </w:pPr>
            <w:proofErr w:type="spellStart"/>
            <w:r w:rsidRPr="00F7678D">
              <w:rPr>
                <w:sz w:val="28"/>
                <w:szCs w:val="28"/>
              </w:rPr>
              <w:t>Батьянов</w:t>
            </w:r>
            <w:proofErr w:type="spellEnd"/>
            <w:r w:rsidRPr="00F7678D">
              <w:rPr>
                <w:sz w:val="28"/>
                <w:szCs w:val="28"/>
              </w:rPr>
              <w:t xml:space="preserve"> В.В.</w:t>
            </w:r>
          </w:p>
        </w:tc>
      </w:tr>
    </w:tbl>
    <w:p w14:paraId="56699FB6" w14:textId="69041C3E" w:rsidR="00455DB1" w:rsidRDefault="00455DB1" w:rsidP="00730638">
      <w:pPr>
        <w:ind w:left="6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</w:p>
    <w:sectPr w:rsidR="00455DB1" w:rsidSect="00F7678D">
      <w:headerReference w:type="default" r:id="rId8"/>
      <w:pgSz w:w="11906" w:h="16838"/>
      <w:pgMar w:top="851" w:right="737" w:bottom="567" w:left="902" w:header="62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D4CE" w14:textId="77777777" w:rsidR="0040050E" w:rsidRDefault="0040050E">
      <w:r>
        <w:separator/>
      </w:r>
    </w:p>
  </w:endnote>
  <w:endnote w:type="continuationSeparator" w:id="0">
    <w:p w14:paraId="242A8907" w14:textId="77777777" w:rsidR="0040050E" w:rsidRDefault="0040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1694" w14:textId="77777777" w:rsidR="0040050E" w:rsidRDefault="0040050E">
      <w:r>
        <w:separator/>
      </w:r>
    </w:p>
  </w:footnote>
  <w:footnote w:type="continuationSeparator" w:id="0">
    <w:p w14:paraId="75F72CB3" w14:textId="77777777" w:rsidR="0040050E" w:rsidRDefault="0040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115"/>
      <w:docPartObj>
        <w:docPartGallery w:val="Page Numbers (Top of Page)"/>
        <w:docPartUnique/>
      </w:docPartObj>
    </w:sdtPr>
    <w:sdtEndPr/>
    <w:sdtContent>
      <w:p w14:paraId="785D8193" w14:textId="7D651408" w:rsidR="00D332D5" w:rsidRDefault="00D332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1FE98" w14:textId="77777777" w:rsidR="0040050E" w:rsidRDefault="004005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9129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DB1"/>
    <w:rsid w:val="000059BF"/>
    <w:rsid w:val="000077C0"/>
    <w:rsid w:val="00031404"/>
    <w:rsid w:val="00032A8A"/>
    <w:rsid w:val="00043822"/>
    <w:rsid w:val="000731A3"/>
    <w:rsid w:val="000771B5"/>
    <w:rsid w:val="000824B6"/>
    <w:rsid w:val="00083125"/>
    <w:rsid w:val="000848A3"/>
    <w:rsid w:val="000922DC"/>
    <w:rsid w:val="00093E15"/>
    <w:rsid w:val="000A0BB5"/>
    <w:rsid w:val="000A2F51"/>
    <w:rsid w:val="000B767D"/>
    <w:rsid w:val="000C775B"/>
    <w:rsid w:val="000E29F1"/>
    <w:rsid w:val="000E500B"/>
    <w:rsid w:val="0010172E"/>
    <w:rsid w:val="00105B7F"/>
    <w:rsid w:val="00105BAB"/>
    <w:rsid w:val="00112E8E"/>
    <w:rsid w:val="00113D68"/>
    <w:rsid w:val="0012366E"/>
    <w:rsid w:val="00123BE5"/>
    <w:rsid w:val="00125AC8"/>
    <w:rsid w:val="0013155D"/>
    <w:rsid w:val="00135973"/>
    <w:rsid w:val="00142FF6"/>
    <w:rsid w:val="00143C79"/>
    <w:rsid w:val="001442F0"/>
    <w:rsid w:val="00144F29"/>
    <w:rsid w:val="0016091E"/>
    <w:rsid w:val="0016678B"/>
    <w:rsid w:val="00171209"/>
    <w:rsid w:val="00177A2E"/>
    <w:rsid w:val="0018236F"/>
    <w:rsid w:val="001943FD"/>
    <w:rsid w:val="001A4C8C"/>
    <w:rsid w:val="001A4D09"/>
    <w:rsid w:val="001A5676"/>
    <w:rsid w:val="001B1F64"/>
    <w:rsid w:val="001B2855"/>
    <w:rsid w:val="001B56D7"/>
    <w:rsid w:val="001C20B6"/>
    <w:rsid w:val="001D2A9F"/>
    <w:rsid w:val="001D7310"/>
    <w:rsid w:val="001E1A23"/>
    <w:rsid w:val="001F2E5B"/>
    <w:rsid w:val="001F72E6"/>
    <w:rsid w:val="00200793"/>
    <w:rsid w:val="00211359"/>
    <w:rsid w:val="00212635"/>
    <w:rsid w:val="0021445C"/>
    <w:rsid w:val="00214D6A"/>
    <w:rsid w:val="00214EC2"/>
    <w:rsid w:val="00215FE8"/>
    <w:rsid w:val="00216521"/>
    <w:rsid w:val="002235F4"/>
    <w:rsid w:val="00223B66"/>
    <w:rsid w:val="0022634A"/>
    <w:rsid w:val="00227EEF"/>
    <w:rsid w:val="0023399C"/>
    <w:rsid w:val="00236521"/>
    <w:rsid w:val="00240174"/>
    <w:rsid w:val="00244F50"/>
    <w:rsid w:val="002541A7"/>
    <w:rsid w:val="00263189"/>
    <w:rsid w:val="002672EE"/>
    <w:rsid w:val="0027262A"/>
    <w:rsid w:val="002777B5"/>
    <w:rsid w:val="0028414B"/>
    <w:rsid w:val="002A3593"/>
    <w:rsid w:val="002B0BD1"/>
    <w:rsid w:val="002C4FBF"/>
    <w:rsid w:val="002D61A9"/>
    <w:rsid w:val="002E6CF2"/>
    <w:rsid w:val="002F6C81"/>
    <w:rsid w:val="002F741A"/>
    <w:rsid w:val="003007D7"/>
    <w:rsid w:val="00301416"/>
    <w:rsid w:val="003039BC"/>
    <w:rsid w:val="00303ACA"/>
    <w:rsid w:val="00313529"/>
    <w:rsid w:val="00313716"/>
    <w:rsid w:val="00331657"/>
    <w:rsid w:val="00341480"/>
    <w:rsid w:val="00341643"/>
    <w:rsid w:val="0034184D"/>
    <w:rsid w:val="003449C5"/>
    <w:rsid w:val="00350E66"/>
    <w:rsid w:val="00355151"/>
    <w:rsid w:val="003565F5"/>
    <w:rsid w:val="00364C72"/>
    <w:rsid w:val="00376EB2"/>
    <w:rsid w:val="00391E18"/>
    <w:rsid w:val="003A383C"/>
    <w:rsid w:val="003B33B4"/>
    <w:rsid w:val="003C708E"/>
    <w:rsid w:val="003C71F7"/>
    <w:rsid w:val="003D58F8"/>
    <w:rsid w:val="003E202A"/>
    <w:rsid w:val="003E47DE"/>
    <w:rsid w:val="003F3E01"/>
    <w:rsid w:val="003F634F"/>
    <w:rsid w:val="0040050E"/>
    <w:rsid w:val="004154AA"/>
    <w:rsid w:val="00422C51"/>
    <w:rsid w:val="00423A07"/>
    <w:rsid w:val="004261DD"/>
    <w:rsid w:val="0044654D"/>
    <w:rsid w:val="00453709"/>
    <w:rsid w:val="00455DB1"/>
    <w:rsid w:val="00457308"/>
    <w:rsid w:val="00460EEB"/>
    <w:rsid w:val="004616D0"/>
    <w:rsid w:val="004667D9"/>
    <w:rsid w:val="00472E63"/>
    <w:rsid w:val="0047677B"/>
    <w:rsid w:val="00493AF0"/>
    <w:rsid w:val="004956CB"/>
    <w:rsid w:val="004A0638"/>
    <w:rsid w:val="004A09C5"/>
    <w:rsid w:val="004A515D"/>
    <w:rsid w:val="004B632E"/>
    <w:rsid w:val="004C0288"/>
    <w:rsid w:val="004C17B8"/>
    <w:rsid w:val="004D1A1D"/>
    <w:rsid w:val="004D4361"/>
    <w:rsid w:val="004F2EDA"/>
    <w:rsid w:val="004F5B2F"/>
    <w:rsid w:val="004F6369"/>
    <w:rsid w:val="005000B3"/>
    <w:rsid w:val="00510CB2"/>
    <w:rsid w:val="005147E7"/>
    <w:rsid w:val="00521F91"/>
    <w:rsid w:val="00527455"/>
    <w:rsid w:val="0053099C"/>
    <w:rsid w:val="0053517F"/>
    <w:rsid w:val="00541C29"/>
    <w:rsid w:val="0055038F"/>
    <w:rsid w:val="0055232E"/>
    <w:rsid w:val="00554A99"/>
    <w:rsid w:val="00556D8B"/>
    <w:rsid w:val="00580AE4"/>
    <w:rsid w:val="00584491"/>
    <w:rsid w:val="005A02D8"/>
    <w:rsid w:val="005C3E60"/>
    <w:rsid w:val="005C66AF"/>
    <w:rsid w:val="005E3766"/>
    <w:rsid w:val="005E4C27"/>
    <w:rsid w:val="006043E7"/>
    <w:rsid w:val="006162EF"/>
    <w:rsid w:val="00617CE5"/>
    <w:rsid w:val="0063749E"/>
    <w:rsid w:val="00670054"/>
    <w:rsid w:val="00672A95"/>
    <w:rsid w:val="00690526"/>
    <w:rsid w:val="0069271D"/>
    <w:rsid w:val="00696B4D"/>
    <w:rsid w:val="006A0F39"/>
    <w:rsid w:val="006A4B85"/>
    <w:rsid w:val="006A74DB"/>
    <w:rsid w:val="006B30DE"/>
    <w:rsid w:val="006F7509"/>
    <w:rsid w:val="00704BDC"/>
    <w:rsid w:val="007174BD"/>
    <w:rsid w:val="00724418"/>
    <w:rsid w:val="007303E9"/>
    <w:rsid w:val="00730638"/>
    <w:rsid w:val="00736087"/>
    <w:rsid w:val="007562FC"/>
    <w:rsid w:val="00760F79"/>
    <w:rsid w:val="00763925"/>
    <w:rsid w:val="007662C4"/>
    <w:rsid w:val="00775DF8"/>
    <w:rsid w:val="00780AD0"/>
    <w:rsid w:val="00793F06"/>
    <w:rsid w:val="007958EA"/>
    <w:rsid w:val="00795F0A"/>
    <w:rsid w:val="007A3986"/>
    <w:rsid w:val="007A7637"/>
    <w:rsid w:val="007B6A5C"/>
    <w:rsid w:val="007C1A14"/>
    <w:rsid w:val="007C3569"/>
    <w:rsid w:val="007C7B9A"/>
    <w:rsid w:val="007D5705"/>
    <w:rsid w:val="007D5D7C"/>
    <w:rsid w:val="007E65F1"/>
    <w:rsid w:val="007F084C"/>
    <w:rsid w:val="00807115"/>
    <w:rsid w:val="00820A2F"/>
    <w:rsid w:val="00821110"/>
    <w:rsid w:val="00821B8E"/>
    <w:rsid w:val="00822933"/>
    <w:rsid w:val="00823BF8"/>
    <w:rsid w:val="008318EF"/>
    <w:rsid w:val="00836B22"/>
    <w:rsid w:val="00851431"/>
    <w:rsid w:val="008771BC"/>
    <w:rsid w:val="008832DA"/>
    <w:rsid w:val="0088759E"/>
    <w:rsid w:val="008879CC"/>
    <w:rsid w:val="008B40A2"/>
    <w:rsid w:val="008B4F0D"/>
    <w:rsid w:val="008B5D2E"/>
    <w:rsid w:val="008B7B92"/>
    <w:rsid w:val="008C6572"/>
    <w:rsid w:val="008C767A"/>
    <w:rsid w:val="008D3188"/>
    <w:rsid w:val="008D7BE1"/>
    <w:rsid w:val="008D7D1B"/>
    <w:rsid w:val="008E61E5"/>
    <w:rsid w:val="008E7C10"/>
    <w:rsid w:val="008F0772"/>
    <w:rsid w:val="008F1426"/>
    <w:rsid w:val="008F4717"/>
    <w:rsid w:val="008F5D25"/>
    <w:rsid w:val="008F7188"/>
    <w:rsid w:val="009006DF"/>
    <w:rsid w:val="009026CF"/>
    <w:rsid w:val="00903C67"/>
    <w:rsid w:val="0090723F"/>
    <w:rsid w:val="00915E71"/>
    <w:rsid w:val="009254D3"/>
    <w:rsid w:val="009277DC"/>
    <w:rsid w:val="00930D66"/>
    <w:rsid w:val="00931BA3"/>
    <w:rsid w:val="00940643"/>
    <w:rsid w:val="00942A2F"/>
    <w:rsid w:val="0094597B"/>
    <w:rsid w:val="00946ADA"/>
    <w:rsid w:val="00960D4E"/>
    <w:rsid w:val="00965D6E"/>
    <w:rsid w:val="009668AC"/>
    <w:rsid w:val="0097511A"/>
    <w:rsid w:val="00980EBC"/>
    <w:rsid w:val="009837F7"/>
    <w:rsid w:val="00994D09"/>
    <w:rsid w:val="00996AB4"/>
    <w:rsid w:val="009A0658"/>
    <w:rsid w:val="009A0B77"/>
    <w:rsid w:val="009A39F6"/>
    <w:rsid w:val="009A6687"/>
    <w:rsid w:val="009A73C8"/>
    <w:rsid w:val="009C4800"/>
    <w:rsid w:val="009D221F"/>
    <w:rsid w:val="009D2407"/>
    <w:rsid w:val="009D57EE"/>
    <w:rsid w:val="009F2FE3"/>
    <w:rsid w:val="00A003D6"/>
    <w:rsid w:val="00A02984"/>
    <w:rsid w:val="00A12B59"/>
    <w:rsid w:val="00A160DC"/>
    <w:rsid w:val="00A207CF"/>
    <w:rsid w:val="00A21DA9"/>
    <w:rsid w:val="00A33851"/>
    <w:rsid w:val="00A3386C"/>
    <w:rsid w:val="00A34D0A"/>
    <w:rsid w:val="00A402BC"/>
    <w:rsid w:val="00A5519B"/>
    <w:rsid w:val="00A55D53"/>
    <w:rsid w:val="00A56ECB"/>
    <w:rsid w:val="00A70D99"/>
    <w:rsid w:val="00A745D2"/>
    <w:rsid w:val="00A761BA"/>
    <w:rsid w:val="00A76772"/>
    <w:rsid w:val="00A80D4C"/>
    <w:rsid w:val="00AA29D6"/>
    <w:rsid w:val="00AA2BA3"/>
    <w:rsid w:val="00AA2C2D"/>
    <w:rsid w:val="00AA4B4F"/>
    <w:rsid w:val="00AB04F5"/>
    <w:rsid w:val="00AB2A22"/>
    <w:rsid w:val="00AB73D0"/>
    <w:rsid w:val="00AD15F8"/>
    <w:rsid w:val="00AD4888"/>
    <w:rsid w:val="00AD5952"/>
    <w:rsid w:val="00AF095E"/>
    <w:rsid w:val="00AF0E67"/>
    <w:rsid w:val="00B01BA3"/>
    <w:rsid w:val="00B12A46"/>
    <w:rsid w:val="00B13F00"/>
    <w:rsid w:val="00B231A6"/>
    <w:rsid w:val="00B246D4"/>
    <w:rsid w:val="00B32D6A"/>
    <w:rsid w:val="00B404AF"/>
    <w:rsid w:val="00B54657"/>
    <w:rsid w:val="00B64DD5"/>
    <w:rsid w:val="00B6657D"/>
    <w:rsid w:val="00B66B58"/>
    <w:rsid w:val="00B74354"/>
    <w:rsid w:val="00B77478"/>
    <w:rsid w:val="00B815D2"/>
    <w:rsid w:val="00B81FBC"/>
    <w:rsid w:val="00B82FFB"/>
    <w:rsid w:val="00BA065C"/>
    <w:rsid w:val="00BB5110"/>
    <w:rsid w:val="00BC3744"/>
    <w:rsid w:val="00BC69FD"/>
    <w:rsid w:val="00BC6CE5"/>
    <w:rsid w:val="00BD1F37"/>
    <w:rsid w:val="00BD2E02"/>
    <w:rsid w:val="00BD393B"/>
    <w:rsid w:val="00BD7DB3"/>
    <w:rsid w:val="00BE5AF5"/>
    <w:rsid w:val="00C03F14"/>
    <w:rsid w:val="00C04C81"/>
    <w:rsid w:val="00C056D3"/>
    <w:rsid w:val="00C07BD6"/>
    <w:rsid w:val="00C1029A"/>
    <w:rsid w:val="00C12A56"/>
    <w:rsid w:val="00C211D8"/>
    <w:rsid w:val="00C26E35"/>
    <w:rsid w:val="00C34C9A"/>
    <w:rsid w:val="00C47888"/>
    <w:rsid w:val="00C5020F"/>
    <w:rsid w:val="00C545FE"/>
    <w:rsid w:val="00C864F5"/>
    <w:rsid w:val="00C9326B"/>
    <w:rsid w:val="00CA0AE6"/>
    <w:rsid w:val="00CB623F"/>
    <w:rsid w:val="00CC51D5"/>
    <w:rsid w:val="00CD19AE"/>
    <w:rsid w:val="00CE61FA"/>
    <w:rsid w:val="00CF0793"/>
    <w:rsid w:val="00CF5FD5"/>
    <w:rsid w:val="00D10486"/>
    <w:rsid w:val="00D15177"/>
    <w:rsid w:val="00D22090"/>
    <w:rsid w:val="00D22BB8"/>
    <w:rsid w:val="00D31F97"/>
    <w:rsid w:val="00D332D5"/>
    <w:rsid w:val="00D33C4A"/>
    <w:rsid w:val="00D37F7E"/>
    <w:rsid w:val="00D42FA5"/>
    <w:rsid w:val="00D44824"/>
    <w:rsid w:val="00D45E68"/>
    <w:rsid w:val="00D476B2"/>
    <w:rsid w:val="00D62B15"/>
    <w:rsid w:val="00D6648E"/>
    <w:rsid w:val="00D67520"/>
    <w:rsid w:val="00D703A2"/>
    <w:rsid w:val="00D82D49"/>
    <w:rsid w:val="00D9500C"/>
    <w:rsid w:val="00D97120"/>
    <w:rsid w:val="00DA3F3F"/>
    <w:rsid w:val="00DA4A33"/>
    <w:rsid w:val="00DA6BCD"/>
    <w:rsid w:val="00DB1920"/>
    <w:rsid w:val="00DB44DF"/>
    <w:rsid w:val="00DB7E91"/>
    <w:rsid w:val="00DC01F9"/>
    <w:rsid w:val="00DC4E02"/>
    <w:rsid w:val="00DD5476"/>
    <w:rsid w:val="00DF46FA"/>
    <w:rsid w:val="00DF4FBC"/>
    <w:rsid w:val="00E07665"/>
    <w:rsid w:val="00E1365B"/>
    <w:rsid w:val="00E35B23"/>
    <w:rsid w:val="00E455A2"/>
    <w:rsid w:val="00E61029"/>
    <w:rsid w:val="00E65367"/>
    <w:rsid w:val="00E65A75"/>
    <w:rsid w:val="00E77A62"/>
    <w:rsid w:val="00E81511"/>
    <w:rsid w:val="00E835ED"/>
    <w:rsid w:val="00E86D1A"/>
    <w:rsid w:val="00E90A20"/>
    <w:rsid w:val="00EA0757"/>
    <w:rsid w:val="00EA4D55"/>
    <w:rsid w:val="00EA533E"/>
    <w:rsid w:val="00EB069E"/>
    <w:rsid w:val="00EB5FD1"/>
    <w:rsid w:val="00EC05CC"/>
    <w:rsid w:val="00EC2464"/>
    <w:rsid w:val="00EE420F"/>
    <w:rsid w:val="00EE63FD"/>
    <w:rsid w:val="00EE7647"/>
    <w:rsid w:val="00EF03FE"/>
    <w:rsid w:val="00EF222C"/>
    <w:rsid w:val="00EF4677"/>
    <w:rsid w:val="00F023A4"/>
    <w:rsid w:val="00F046C9"/>
    <w:rsid w:val="00F07740"/>
    <w:rsid w:val="00F161F7"/>
    <w:rsid w:val="00F212DC"/>
    <w:rsid w:val="00F23840"/>
    <w:rsid w:val="00F32F08"/>
    <w:rsid w:val="00F33B06"/>
    <w:rsid w:val="00F33CD6"/>
    <w:rsid w:val="00F34266"/>
    <w:rsid w:val="00F74023"/>
    <w:rsid w:val="00F752E2"/>
    <w:rsid w:val="00F7678D"/>
    <w:rsid w:val="00F81C25"/>
    <w:rsid w:val="00F90BE2"/>
    <w:rsid w:val="00F96E89"/>
    <w:rsid w:val="00FA2384"/>
    <w:rsid w:val="00FA390B"/>
    <w:rsid w:val="00FA4B2C"/>
    <w:rsid w:val="00FB19C4"/>
    <w:rsid w:val="00FB7578"/>
    <w:rsid w:val="00FD3E5B"/>
    <w:rsid w:val="00FD6FA5"/>
    <w:rsid w:val="00FE0DD0"/>
    <w:rsid w:val="00FE5E7B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3EC283E0"/>
  <w15:docId w15:val="{CBC22952-C6BB-4B4E-8ECE-CF9E942D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1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7310"/>
    <w:pPr>
      <w:keepNext/>
      <w:numPr>
        <w:numId w:val="1"/>
      </w:numPr>
      <w:ind w:left="5040" w:firstLine="0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1D7310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1D7310"/>
    <w:pPr>
      <w:keepNext/>
      <w:numPr>
        <w:ilvl w:val="2"/>
        <w:numId w:val="1"/>
      </w:numPr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1D7310"/>
    <w:pPr>
      <w:keepNext/>
      <w:numPr>
        <w:ilvl w:val="3"/>
        <w:numId w:val="1"/>
      </w:numPr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F752E2"/>
    <w:pPr>
      <w:keepNext/>
      <w:tabs>
        <w:tab w:val="num" w:pos="0"/>
        <w:tab w:val="left" w:pos="7020"/>
      </w:tabs>
      <w:spacing w:line="240" w:lineRule="exact"/>
      <w:ind w:left="1440" w:hanging="144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310"/>
  </w:style>
  <w:style w:type="character" w:customStyle="1" w:styleId="WW-Absatz-Standardschriftart">
    <w:name w:val="WW-Absatz-Standardschriftart"/>
    <w:rsid w:val="001D7310"/>
  </w:style>
  <w:style w:type="character" w:customStyle="1" w:styleId="WW-Absatz-Standardschriftart1">
    <w:name w:val="WW-Absatz-Standardschriftart1"/>
    <w:rsid w:val="001D7310"/>
  </w:style>
  <w:style w:type="character" w:customStyle="1" w:styleId="WW-Absatz-Standardschriftart11">
    <w:name w:val="WW-Absatz-Standardschriftart11"/>
    <w:rsid w:val="001D7310"/>
  </w:style>
  <w:style w:type="character" w:customStyle="1" w:styleId="WW-Absatz-Standardschriftart111">
    <w:name w:val="WW-Absatz-Standardschriftart111"/>
    <w:rsid w:val="001D7310"/>
  </w:style>
  <w:style w:type="character" w:customStyle="1" w:styleId="WW-Absatz-Standardschriftart1111">
    <w:name w:val="WW-Absatz-Standardschriftart1111"/>
    <w:rsid w:val="001D7310"/>
  </w:style>
  <w:style w:type="character" w:customStyle="1" w:styleId="WW-Absatz-Standardschriftart11111">
    <w:name w:val="WW-Absatz-Standardschriftart11111"/>
    <w:rsid w:val="001D7310"/>
  </w:style>
  <w:style w:type="character" w:customStyle="1" w:styleId="WW-Absatz-Standardschriftart111111">
    <w:name w:val="WW-Absatz-Standardschriftart111111"/>
    <w:rsid w:val="001D7310"/>
  </w:style>
  <w:style w:type="character" w:customStyle="1" w:styleId="WW-Absatz-Standardschriftart1111111">
    <w:name w:val="WW-Absatz-Standardschriftart1111111"/>
    <w:rsid w:val="001D7310"/>
  </w:style>
  <w:style w:type="character" w:customStyle="1" w:styleId="WW-Absatz-Standardschriftart11111111">
    <w:name w:val="WW-Absatz-Standardschriftart11111111"/>
    <w:rsid w:val="001D7310"/>
  </w:style>
  <w:style w:type="character" w:customStyle="1" w:styleId="WW-Absatz-Standardschriftart111111111">
    <w:name w:val="WW-Absatz-Standardschriftart111111111"/>
    <w:rsid w:val="001D7310"/>
  </w:style>
  <w:style w:type="character" w:customStyle="1" w:styleId="WW-Absatz-Standardschriftart1111111111">
    <w:name w:val="WW-Absatz-Standardschriftart1111111111"/>
    <w:rsid w:val="001D7310"/>
  </w:style>
  <w:style w:type="character" w:customStyle="1" w:styleId="WW-Absatz-Standardschriftart11111111111">
    <w:name w:val="WW-Absatz-Standardschriftart11111111111"/>
    <w:rsid w:val="001D7310"/>
  </w:style>
  <w:style w:type="character" w:customStyle="1" w:styleId="WW-Absatz-Standardschriftart111111111111">
    <w:name w:val="WW-Absatz-Standardschriftart111111111111"/>
    <w:rsid w:val="001D7310"/>
  </w:style>
  <w:style w:type="character" w:customStyle="1" w:styleId="WW-Absatz-Standardschriftart1111111111111">
    <w:name w:val="WW-Absatz-Standardschriftart1111111111111"/>
    <w:rsid w:val="001D7310"/>
  </w:style>
  <w:style w:type="character" w:customStyle="1" w:styleId="WW-Absatz-Standardschriftart11111111111111">
    <w:name w:val="WW-Absatz-Standardschriftart11111111111111"/>
    <w:rsid w:val="001D7310"/>
  </w:style>
  <w:style w:type="character" w:customStyle="1" w:styleId="WW-Absatz-Standardschriftart111111111111111">
    <w:name w:val="WW-Absatz-Standardschriftart111111111111111"/>
    <w:rsid w:val="001D7310"/>
  </w:style>
  <w:style w:type="character" w:customStyle="1" w:styleId="WW-Absatz-Standardschriftart1111111111111111">
    <w:name w:val="WW-Absatz-Standardschriftart1111111111111111"/>
    <w:rsid w:val="001D7310"/>
  </w:style>
  <w:style w:type="character" w:customStyle="1" w:styleId="WW-Absatz-Standardschriftart11111111111111111">
    <w:name w:val="WW-Absatz-Standardschriftart11111111111111111"/>
    <w:rsid w:val="001D7310"/>
  </w:style>
  <w:style w:type="character" w:customStyle="1" w:styleId="WW-Absatz-Standardschriftart111111111111111111">
    <w:name w:val="WW-Absatz-Standardschriftart111111111111111111"/>
    <w:rsid w:val="001D7310"/>
  </w:style>
  <w:style w:type="character" w:customStyle="1" w:styleId="WW-Absatz-Standardschriftart1111111111111111111">
    <w:name w:val="WW-Absatz-Standardschriftart1111111111111111111"/>
    <w:rsid w:val="001D7310"/>
  </w:style>
  <w:style w:type="character" w:customStyle="1" w:styleId="10">
    <w:name w:val="Основной шрифт абзаца1"/>
    <w:rsid w:val="001D7310"/>
  </w:style>
  <w:style w:type="character" w:styleId="a3">
    <w:name w:val="page number"/>
    <w:basedOn w:val="10"/>
    <w:rsid w:val="001D7310"/>
  </w:style>
  <w:style w:type="paragraph" w:customStyle="1" w:styleId="11">
    <w:name w:val="Заголовок1"/>
    <w:basedOn w:val="a"/>
    <w:next w:val="a4"/>
    <w:rsid w:val="001D731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1D7310"/>
    <w:pPr>
      <w:spacing w:after="120"/>
    </w:pPr>
  </w:style>
  <w:style w:type="paragraph" w:styleId="a6">
    <w:name w:val="List"/>
    <w:basedOn w:val="a4"/>
    <w:rsid w:val="001D7310"/>
    <w:rPr>
      <w:rFonts w:cs="Tahoma"/>
    </w:rPr>
  </w:style>
  <w:style w:type="paragraph" w:customStyle="1" w:styleId="12">
    <w:name w:val="Название1"/>
    <w:basedOn w:val="a"/>
    <w:rsid w:val="001D731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D7310"/>
    <w:pPr>
      <w:suppressLineNumbers/>
    </w:pPr>
    <w:rPr>
      <w:rFonts w:cs="Tahoma"/>
    </w:rPr>
  </w:style>
  <w:style w:type="paragraph" w:styleId="a7">
    <w:name w:val="Body Text Indent"/>
    <w:basedOn w:val="a"/>
    <w:rsid w:val="001D7310"/>
    <w:pPr>
      <w:ind w:left="5400"/>
    </w:pPr>
    <w:rPr>
      <w:sz w:val="28"/>
    </w:rPr>
  </w:style>
  <w:style w:type="paragraph" w:customStyle="1" w:styleId="21">
    <w:name w:val="Основной текст с отступом 21"/>
    <w:basedOn w:val="a"/>
    <w:rsid w:val="001D7310"/>
    <w:pPr>
      <w:ind w:left="6240"/>
    </w:pPr>
    <w:rPr>
      <w:sz w:val="28"/>
    </w:rPr>
  </w:style>
  <w:style w:type="paragraph" w:styleId="a8">
    <w:name w:val="header"/>
    <w:basedOn w:val="a"/>
    <w:link w:val="a9"/>
    <w:uiPriority w:val="99"/>
    <w:rsid w:val="001D7310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D731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D731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c">
    <w:name w:val="footer"/>
    <w:basedOn w:val="a"/>
    <w:rsid w:val="001D7310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D7310"/>
    <w:pPr>
      <w:suppressLineNumbers/>
    </w:pPr>
  </w:style>
  <w:style w:type="paragraph" w:customStyle="1" w:styleId="ae">
    <w:name w:val="Заголовок таблицы"/>
    <w:basedOn w:val="ad"/>
    <w:rsid w:val="001D7310"/>
    <w:pPr>
      <w:jc w:val="center"/>
    </w:pPr>
    <w:rPr>
      <w:b/>
      <w:bCs/>
    </w:rPr>
  </w:style>
  <w:style w:type="paragraph" w:customStyle="1" w:styleId="af">
    <w:name w:val="Содержимое врезки"/>
    <w:basedOn w:val="a4"/>
    <w:rsid w:val="001D7310"/>
  </w:style>
  <w:style w:type="paragraph" w:styleId="af0">
    <w:name w:val="No Spacing"/>
    <w:link w:val="af1"/>
    <w:qFormat/>
    <w:rsid w:val="00C545FE"/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21DA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752E2"/>
    <w:rPr>
      <w:sz w:val="28"/>
      <w:szCs w:val="24"/>
      <w:lang w:eastAsia="ar-SA"/>
    </w:rPr>
  </w:style>
  <w:style w:type="character" w:styleId="af2">
    <w:name w:val="Hyperlink"/>
    <w:uiPriority w:val="99"/>
    <w:unhideWhenUsed/>
    <w:rsid w:val="0016678B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177A2E"/>
    <w:rPr>
      <w:sz w:val="24"/>
      <w:szCs w:val="24"/>
      <w:lang w:eastAsia="ar-SA"/>
    </w:rPr>
  </w:style>
  <w:style w:type="character" w:customStyle="1" w:styleId="af1">
    <w:name w:val="Без интервала Знак"/>
    <w:link w:val="af0"/>
    <w:uiPriority w:val="1"/>
    <w:rsid w:val="0040050E"/>
    <w:rPr>
      <w:sz w:val="24"/>
      <w:szCs w:val="24"/>
      <w:lang w:eastAsia="ar-SA"/>
    </w:rPr>
  </w:style>
  <w:style w:type="character" w:customStyle="1" w:styleId="20">
    <w:name w:val="Основной текст (2)"/>
    <w:basedOn w:val="a0"/>
    <w:rsid w:val="00391E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Standard">
    <w:name w:val="Standard"/>
    <w:qFormat/>
    <w:rsid w:val="00D332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(2)_"/>
    <w:basedOn w:val="a0"/>
    <w:rsid w:val="00AF0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3">
    <w:name w:val="Основной текст 33"/>
    <w:basedOn w:val="a"/>
    <w:rsid w:val="00FD6FA5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character" w:styleId="af3">
    <w:name w:val="annotation reference"/>
    <w:basedOn w:val="a0"/>
    <w:uiPriority w:val="99"/>
    <w:semiHidden/>
    <w:unhideWhenUsed/>
    <w:rsid w:val="004F5B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F5B2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F5B2F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F5B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F5B2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C031-A8ED-48E3-BB19-0CCA17C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pOOV</dc:creator>
  <cp:keywords/>
  <dc:description/>
  <cp:lastModifiedBy>Евгения Мальцева</cp:lastModifiedBy>
  <cp:revision>5</cp:revision>
  <cp:lastPrinted>2023-05-25T10:33:00Z</cp:lastPrinted>
  <dcterms:created xsi:type="dcterms:W3CDTF">2021-04-22T10:35:00Z</dcterms:created>
  <dcterms:modified xsi:type="dcterms:W3CDTF">2023-05-25T11:25:00Z</dcterms:modified>
</cp:coreProperties>
</file>